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4095" w14:textId="77777777" w:rsidR="007D7032" w:rsidRPr="008942F6" w:rsidRDefault="0098466E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1F6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7D7032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14:paraId="076541C4" w14:textId="67DCD1F9" w:rsidR="0098466E" w:rsidRPr="008942F6" w:rsidRDefault="007D7032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="002C72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16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="002C72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7A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14:paraId="5298A111" w14:textId="77777777" w:rsidR="0098466E" w:rsidRPr="008942F6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23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55"/>
        <w:gridCol w:w="2268"/>
        <w:gridCol w:w="2127"/>
        <w:gridCol w:w="885"/>
        <w:gridCol w:w="1099"/>
        <w:gridCol w:w="1701"/>
        <w:gridCol w:w="991"/>
        <w:gridCol w:w="953"/>
        <w:gridCol w:w="7"/>
        <w:gridCol w:w="2835"/>
        <w:gridCol w:w="1565"/>
        <w:gridCol w:w="2027"/>
        <w:gridCol w:w="1516"/>
      </w:tblGrid>
      <w:tr w:rsidR="00270D80" w:rsidRPr="00DA06E3" w14:paraId="5847516A" w14:textId="2ED12270" w:rsidTr="00321B3A">
        <w:tc>
          <w:tcPr>
            <w:tcW w:w="567" w:type="dxa"/>
            <w:vMerge w:val="restart"/>
          </w:tcPr>
          <w:p w14:paraId="4467F11A" w14:textId="77777777" w:rsidR="00270D80" w:rsidRPr="00EA37E2" w:rsidRDefault="00270D80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29949CF" w14:textId="77777777" w:rsidR="00270D80" w:rsidRPr="00EA37E2" w:rsidRDefault="00270D80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милия </w:t>
            </w:r>
          </w:p>
          <w:p w14:paraId="2DB18276" w14:textId="77777777" w:rsidR="00270D80" w:rsidRPr="00EA37E2" w:rsidRDefault="00270D80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инициалы лица, </w:t>
            </w:r>
          </w:p>
          <w:p w14:paraId="0DE6B0CD" w14:textId="77777777" w:rsidR="00270D80" w:rsidRPr="00EA37E2" w:rsidRDefault="00270D80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155" w:type="dxa"/>
            <w:vMerge w:val="restart"/>
          </w:tcPr>
          <w:p w14:paraId="66196A55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6379" w:type="dxa"/>
            <w:gridSpan w:val="4"/>
          </w:tcPr>
          <w:p w14:paraId="7811321E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ы недвижимости, находящиеся </w:t>
            </w:r>
          </w:p>
          <w:p w14:paraId="46BC90AD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бственности</w:t>
            </w:r>
          </w:p>
        </w:tc>
        <w:tc>
          <w:tcPr>
            <w:tcW w:w="3652" w:type="dxa"/>
            <w:gridSpan w:val="4"/>
          </w:tcPr>
          <w:p w14:paraId="4B07065A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</w:tcPr>
          <w:p w14:paraId="678B8BCD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анспортные средства </w:t>
            </w:r>
          </w:p>
          <w:p w14:paraId="6F7F20E5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565" w:type="dxa"/>
            <w:vMerge w:val="restart"/>
          </w:tcPr>
          <w:p w14:paraId="7B1DE0D5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ванный годовой доход</w:t>
            </w:r>
          </w:p>
          <w:p w14:paraId="44473E18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2027" w:type="dxa"/>
            <w:vMerge w:val="restart"/>
          </w:tcPr>
          <w:p w14:paraId="7C25FC27" w14:textId="77777777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516" w:type="dxa"/>
            <w:vMerge w:val="restart"/>
          </w:tcPr>
          <w:p w14:paraId="2822F6D5" w14:textId="723F24DA" w:rsidR="00270D80" w:rsidRPr="00EA37E2" w:rsidRDefault="00270D80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270D80" w:rsidRPr="00DA06E3" w14:paraId="5B62D6D1" w14:textId="6064228B" w:rsidTr="00321B3A">
        <w:tc>
          <w:tcPr>
            <w:tcW w:w="567" w:type="dxa"/>
            <w:vMerge/>
          </w:tcPr>
          <w:p w14:paraId="430B230E" w14:textId="77777777" w:rsidR="00270D80" w:rsidRPr="00EA37E2" w:rsidRDefault="00270D80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4C97DF" w14:textId="77777777" w:rsidR="00270D80" w:rsidRPr="00EA37E2" w:rsidRDefault="00270D80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1E6AF9F0" w14:textId="77777777" w:rsidR="00270D80" w:rsidRPr="00EA37E2" w:rsidRDefault="00270D80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3414F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2127" w:type="dxa"/>
          </w:tcPr>
          <w:p w14:paraId="5CED345C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д </w:t>
            </w:r>
          </w:p>
          <w:p w14:paraId="12FEA443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85" w:type="dxa"/>
          </w:tcPr>
          <w:p w14:paraId="4DF054F6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14:paraId="17F84B2B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099" w:type="dxa"/>
          </w:tcPr>
          <w:p w14:paraId="2B687662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14:paraId="61924532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1" w:type="dxa"/>
          </w:tcPr>
          <w:p w14:paraId="437586D3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14:paraId="0EC22991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953" w:type="dxa"/>
          </w:tcPr>
          <w:p w14:paraId="49C15C25" w14:textId="77777777" w:rsidR="00270D80" w:rsidRPr="00EA37E2" w:rsidRDefault="00270D80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2842" w:type="dxa"/>
            <w:gridSpan w:val="2"/>
          </w:tcPr>
          <w:p w14:paraId="19F8C153" w14:textId="77777777" w:rsidR="00270D80" w:rsidRPr="00EA37E2" w:rsidRDefault="00270D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771D445F" w14:textId="77777777" w:rsidR="00270D80" w:rsidRPr="00EA37E2" w:rsidRDefault="00270D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  <w:vMerge/>
          </w:tcPr>
          <w:p w14:paraId="38D4EBB2" w14:textId="77777777" w:rsidR="00270D80" w:rsidRPr="00EA37E2" w:rsidRDefault="00270D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14:paraId="7C8E0E2D" w14:textId="77777777" w:rsidR="00270D80" w:rsidRPr="00EA37E2" w:rsidRDefault="00270D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70D80" w:rsidRPr="00823D27" w14:paraId="7E42B17B" w14:textId="70C2D2D3" w:rsidTr="00321B3A">
        <w:tc>
          <w:tcPr>
            <w:tcW w:w="567" w:type="dxa"/>
          </w:tcPr>
          <w:p w14:paraId="79D7F0E1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40E9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леборн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.</w:t>
            </w:r>
          </w:p>
          <w:p w14:paraId="114E177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E68F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139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8DDA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94C92A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A21C7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2A728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7679279E" w14:textId="034BE15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</w:t>
            </w:r>
          </w:p>
        </w:tc>
        <w:tc>
          <w:tcPr>
            <w:tcW w:w="2268" w:type="dxa"/>
          </w:tcPr>
          <w:p w14:paraId="20F1D289" w14:textId="7D4B453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82688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458E6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43A1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E655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74CA9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378DF2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6AA6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3E43EE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F21C5C" w14:textId="310F764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5346BD4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36DF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2CB2D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D4EB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2A60EC1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34EDFD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EE03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0E577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3E1C23" w14:textId="2903F8A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14:paraId="6BCA557C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3E700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5CB1A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8503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04C98A0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14:paraId="42C0C5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5EBD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658647AC" w14:textId="2E6A81B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B789030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06133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D9A66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90FBA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5D0FC9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337B37" w14:textId="77777777" w:rsidR="00270D80" w:rsidRPr="00EA37E2" w:rsidRDefault="00270D80" w:rsidP="00EA37E2">
            <w:pPr>
              <w:tabs>
                <w:tab w:val="left" w:pos="76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0AEE16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B5C74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44E5505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14:paraId="2C47CD5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квартира </w:t>
            </w:r>
          </w:p>
          <w:p w14:paraId="599D7FE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3FF5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2C9F2A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6F49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6C934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05BE14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</w:tc>
        <w:tc>
          <w:tcPr>
            <w:tcW w:w="991" w:type="dxa"/>
          </w:tcPr>
          <w:p w14:paraId="0FDEB87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8,0</w:t>
            </w:r>
          </w:p>
          <w:p w14:paraId="6E56718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054E6E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14:paraId="2CE7C92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C3F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DC2876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D1CB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D4B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5ACB5A8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953" w:type="dxa"/>
          </w:tcPr>
          <w:p w14:paraId="465C83E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3CD16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39C4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2398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77F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CC65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D0A3C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2E5AB1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45A094C" w14:textId="77777777" w:rsidR="00270D80" w:rsidRPr="00EA37E2" w:rsidRDefault="00270D80" w:rsidP="00EA37E2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6D23900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0858900C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9ABE74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8934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ACC3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BCBCB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</w:t>
            </w:r>
          </w:p>
          <w:p w14:paraId="2456C8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602D9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74C1CA67" w14:textId="666CDE2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6 186,24</w:t>
            </w:r>
          </w:p>
          <w:p w14:paraId="497EB5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D00E35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61E54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4A3430C" w14:textId="3210841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1 891,27</w:t>
            </w:r>
          </w:p>
          <w:p w14:paraId="564FE0C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FF03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5F3C5B" w14:textId="7DD379E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40,0</w:t>
            </w:r>
          </w:p>
        </w:tc>
        <w:tc>
          <w:tcPr>
            <w:tcW w:w="2027" w:type="dxa"/>
          </w:tcPr>
          <w:p w14:paraId="369B48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D1ED9D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2C7266" w14:paraId="55025CB4" w14:textId="2399052C" w:rsidTr="00321B3A">
        <w:tc>
          <w:tcPr>
            <w:tcW w:w="567" w:type="dxa"/>
          </w:tcPr>
          <w:p w14:paraId="5F9FC3AD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22B7C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юскова Н.Н.</w:t>
            </w:r>
          </w:p>
          <w:p w14:paraId="41F08D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53E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D8D69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06D00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BDC70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D745E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F17B19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D82463" w14:textId="5B25F33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55" w:type="dxa"/>
          </w:tcPr>
          <w:p w14:paraId="42F8A456" w14:textId="04C8BC1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Председатель Комитета по управлению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земельным отношениям</w:t>
            </w:r>
          </w:p>
        </w:tc>
        <w:tc>
          <w:tcPr>
            <w:tcW w:w="2268" w:type="dxa"/>
          </w:tcPr>
          <w:p w14:paraId="57C53D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) земельный участок</w:t>
            </w:r>
          </w:p>
          <w:p w14:paraId="44E1A5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F98697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330F0571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102D0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1545E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070B9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030FC5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30467E" w14:textId="135431B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5C0D1B9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DE8B5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396C8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2</w:t>
            </w:r>
          </w:p>
          <w:p w14:paraId="493AF0DA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89660B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C7366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914C77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228C7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ABBA1" w14:textId="342F6AD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</w:tc>
        <w:tc>
          <w:tcPr>
            <w:tcW w:w="885" w:type="dxa"/>
          </w:tcPr>
          <w:p w14:paraId="33ECEC2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8,1</w:t>
            </w:r>
          </w:p>
          <w:p w14:paraId="232D48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  <w:p w14:paraId="1B3A7BAD" w14:textId="016E905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2</w:t>
            </w:r>
          </w:p>
          <w:p w14:paraId="06FF904D" w14:textId="1A615D6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D51552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F1C397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6EA4E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A765B3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4F9638" w14:textId="74576AC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099" w:type="dxa"/>
          </w:tcPr>
          <w:p w14:paraId="294297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AB3E8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E67E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927CD5" w14:textId="4E55726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F981BB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B36D7D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A5190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02D126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068470" w14:textId="1E77CD1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C139D1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77F7F5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44CE4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A936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417C2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B1D3B3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A7E747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192F5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273C1" w14:textId="0B60729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6B4F792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,0</w:t>
            </w:r>
          </w:p>
          <w:p w14:paraId="62E8607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C9297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48A6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557FAE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7546AF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7E959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322820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804400" w14:textId="4B9FD16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13BD92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A983B8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0CF8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97842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1F6FC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E889C5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BE2DB1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33E4EA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82CBCF" w14:textId="3CEB980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0DD19AE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3D2FFC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вик</w:t>
            </w:r>
            <w:proofErr w:type="spellEnd"/>
          </w:p>
          <w:p w14:paraId="74FFA55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75F94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B4BA09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A640C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099B23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0A9B1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8561EF" w14:textId="06916CE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044D8C7F" w14:textId="00724F6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 747 860,81 </w:t>
            </w:r>
          </w:p>
          <w:p w14:paraId="326BA1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192E77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538B84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36FC83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BFA8FC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441928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978DBA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38778" w14:textId="4385D70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 000,0</w:t>
            </w:r>
          </w:p>
        </w:tc>
        <w:tc>
          <w:tcPr>
            <w:tcW w:w="2027" w:type="dxa"/>
          </w:tcPr>
          <w:p w14:paraId="3E40BF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06835A3" w14:textId="06603DD8" w:rsidR="00270D80" w:rsidRPr="00270D80" w:rsidRDefault="00270D80" w:rsidP="00EA37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70D8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Указан доход </w:t>
            </w:r>
            <w:r w:rsidR="00144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 учетом</w:t>
            </w:r>
            <w:r w:rsidRPr="00270D8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продажи имущества</w:t>
            </w:r>
          </w:p>
        </w:tc>
      </w:tr>
      <w:tr w:rsidR="00270D80" w:rsidRPr="002C7266" w14:paraId="44A09357" w14:textId="78DE8115" w:rsidTr="00321B3A">
        <w:tc>
          <w:tcPr>
            <w:tcW w:w="567" w:type="dxa"/>
          </w:tcPr>
          <w:p w14:paraId="339A3176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03F1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рнова Н.Н.</w:t>
            </w:r>
          </w:p>
          <w:p w14:paraId="26D06F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64D8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E8DAB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1B21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1CA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C41F6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9663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69561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1804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8397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65666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165F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6BC1A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EF0C5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68400D" w14:textId="65C2D76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636E17CD" w14:textId="13779B0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начальник финансового управления</w:t>
            </w:r>
          </w:p>
        </w:tc>
        <w:tc>
          <w:tcPr>
            <w:tcW w:w="2268" w:type="dxa"/>
          </w:tcPr>
          <w:p w14:paraId="5A51864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4983F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FD2CEA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354E49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175D677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56BE5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BD1948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523B04F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3B158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4ED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090A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E825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FA9A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12218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29C737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47072E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93EE97" w14:textId="7985E45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209559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C8E24C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4268E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637E5B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97512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4DAA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DA196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B05D3B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9855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05615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744ED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00D72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4BFA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D3AF1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59F20B9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35B32C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34C588" w14:textId="35B9F8C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A8AA478" w14:textId="02E9622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1,0</w:t>
            </w:r>
          </w:p>
          <w:p w14:paraId="73D45AD2" w14:textId="5AEA1D8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,0</w:t>
            </w:r>
          </w:p>
          <w:p w14:paraId="34AD123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14:paraId="6EA09F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14:paraId="2310CB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4C68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14:paraId="4C4E2D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14:paraId="6E45D11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743FD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C11F8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429E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2880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DD2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1EAB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0,9</w:t>
            </w:r>
          </w:p>
          <w:p w14:paraId="3AA11B8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4</w:t>
            </w:r>
          </w:p>
          <w:p w14:paraId="51A8DBF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8AF8D4" w14:textId="560C2E4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C57806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3E5D4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32446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1B568B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780495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8991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BAD217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BEA11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4D0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CD4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3A7A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89CF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F3DE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B747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23CCC9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18278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78B1C2" w14:textId="2559969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8F224B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C77A43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4E30E0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9DB96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E40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6C45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7B5A45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E6D8CB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7BBB57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14:paraId="5D0F940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DF5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B03B7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E629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DCD60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B0BF9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0580C1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8F56F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1484A06" w14:textId="1107C91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72B9B01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14:paraId="58A592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14:paraId="6300E63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8C4DA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8AF32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9FEF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14:paraId="18B1CA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14:paraId="77A0FBD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1</w:t>
            </w:r>
          </w:p>
          <w:p w14:paraId="75EA138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14:paraId="2FFC640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966B1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96FF3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C99A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429E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14:paraId="0FD378B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  <w:p w14:paraId="3ECA592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CBC74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4,6</w:t>
            </w:r>
          </w:p>
          <w:p w14:paraId="0D4CAD43" w14:textId="6BA89D8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53" w:type="dxa"/>
          </w:tcPr>
          <w:p w14:paraId="3EB0EA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42FD7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A58720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1BF5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CB3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817E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7E37C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D383CB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7DE35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587568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101F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1381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0C54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CD449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CCD1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8A75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C4A6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9F9817" w14:textId="193E28A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0A9A5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743854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5CB75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F2023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4CFC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7653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14:paraId="007BD7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нсер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95CEF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ола</w:t>
            </w:r>
            <w:proofErr w:type="spellEnd"/>
          </w:p>
          <w:p w14:paraId="1D6A7047" w14:textId="77777777" w:rsidR="00270D80" w:rsidRPr="0042793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1053</w:t>
            </w:r>
          </w:p>
          <w:p w14:paraId="1762091B" w14:textId="77777777" w:rsidR="00270D80" w:rsidRPr="0042793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101</w:t>
            </w:r>
          </w:p>
          <w:p w14:paraId="27042092" w14:textId="77777777" w:rsidR="00270D80" w:rsidRPr="0042793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ighlander</w:t>
            </w:r>
          </w:p>
          <w:p w14:paraId="6462555E" w14:textId="77777777" w:rsidR="00270D80" w:rsidRPr="0042793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З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NCE</w:t>
            </w:r>
          </w:p>
          <w:p w14:paraId="66ACBD92" w14:textId="77777777" w:rsidR="00270D80" w:rsidRPr="0042793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B71F4EB" w14:textId="0DE35E7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CD9D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24330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9A7F65" w14:textId="5BC666B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655F45C8" w14:textId="4059548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60 166,74</w:t>
            </w:r>
          </w:p>
          <w:p w14:paraId="1304F88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00C7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AB29D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71EE0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C68911" w14:textId="0C10493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630 000,02</w:t>
            </w:r>
          </w:p>
          <w:p w14:paraId="678546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65B1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42B71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76A6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DF533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8884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B973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61F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3B38CF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3428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164C1D" w14:textId="1E15476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E72C94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B0AFEC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70D80" w:rsidRPr="00EA037E" w14:paraId="383F1B16" w14:textId="3FDD3E1C" w:rsidTr="00321B3A">
        <w:tc>
          <w:tcPr>
            <w:tcW w:w="567" w:type="dxa"/>
          </w:tcPr>
          <w:p w14:paraId="56AB55EF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4852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ев Э.Э</w:t>
            </w:r>
          </w:p>
          <w:p w14:paraId="589736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357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01183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14:paraId="3E0A26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6A81A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FBB42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793C5FD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97DF2" w14:textId="1C35A31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3C11ADF1" w14:textId="54449D0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</w:t>
            </w:r>
          </w:p>
        </w:tc>
        <w:tc>
          <w:tcPr>
            <w:tcW w:w="2268" w:type="dxa"/>
          </w:tcPr>
          <w:p w14:paraId="4F67563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A636AA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FF470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53F65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E1F111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DEBD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27082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870887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306E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1507E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3AE37C8" w14:textId="75CADD2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DCE8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47C04C3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37B01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6C513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4C741DB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A4EFF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7961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6536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EBF0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7A5B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21054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160F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264F419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9477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C8B34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  <w:p w14:paraId="3192AD3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D066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BC7A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AC030A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7BE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055E4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54D79DB" w14:textId="62F8972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4FE6F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013291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1C44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809B5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5D438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9466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1D7B1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07E91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84DE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4A979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72A9567" w14:textId="41B1F45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A6629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720C92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D244B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A244D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C37E6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99CE1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83642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5A6F1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755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A2F23B" w14:textId="7274D5F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6DE3B7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  <w:p w14:paraId="5407F47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39C7B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F1B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7FC8B3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9631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0194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7999F6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99A5B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7726FB" w14:textId="09D7189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204D441E" w14:textId="3EE0F61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251F72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27E5A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53140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3310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C016A5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586D9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70DA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88A875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77E48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863461" w14:textId="1696BC3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EBDB1B" w14:textId="138DB83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3E944F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AB3CDB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E79F8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0B54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597EC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</w:t>
            </w:r>
          </w:p>
          <w:p w14:paraId="305D323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CCA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CC57B9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2315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06DC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A18D9F" w14:textId="0111664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224F2517" w14:textId="6E89BA5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 546,70</w:t>
            </w:r>
          </w:p>
          <w:p w14:paraId="514EA2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BAD4A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7C80A1" w14:textId="01EC36D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 727,53</w:t>
            </w:r>
          </w:p>
          <w:p w14:paraId="055F6D4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F090B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EBA3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DF9BBF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AC97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322AC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556A85B" w14:textId="015DA86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88598AD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</w:tcPr>
          <w:p w14:paraId="25A490E4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70D80" w:rsidRPr="00DA06E3" w14:paraId="3A6721D9" w14:textId="355730B4" w:rsidTr="00321B3A">
        <w:tc>
          <w:tcPr>
            <w:tcW w:w="567" w:type="dxa"/>
          </w:tcPr>
          <w:p w14:paraId="67FEE6BE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E6F95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ина И.А.</w:t>
            </w:r>
          </w:p>
          <w:p w14:paraId="0FF945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F285A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FDBA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DDE7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55" w:type="dxa"/>
          </w:tcPr>
          <w:p w14:paraId="0611E4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аппарата</w:t>
            </w:r>
          </w:p>
        </w:tc>
        <w:tc>
          <w:tcPr>
            <w:tcW w:w="2268" w:type="dxa"/>
          </w:tcPr>
          <w:p w14:paraId="7765005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8CAB46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3772F6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5E6167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DF474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5BD43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C543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2C997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ACBD31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86EB32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DC0B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9B504F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8BFC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6F11FB" w14:textId="1BC251A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14:paraId="3111902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,5</w:t>
            </w:r>
          </w:p>
          <w:p w14:paraId="09D48E2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0</w:t>
            </w:r>
          </w:p>
          <w:p w14:paraId="3A5D268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9D19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7FFAB0C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F5DF45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7403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7C95B2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BA85A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68A6A1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9AF8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2A70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1963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FB1D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2B907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6F58653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2D2FBA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15CA9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A8C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B91B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0383E" w14:textId="389A533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14:paraId="658A46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,5</w:t>
            </w:r>
          </w:p>
        </w:tc>
        <w:tc>
          <w:tcPr>
            <w:tcW w:w="953" w:type="dxa"/>
          </w:tcPr>
          <w:p w14:paraId="04C1EA5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1E46DD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A85FD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7136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4BBC4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82CE6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783615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D9F01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BC8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3D17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76BBE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512B32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V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53C02C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  <w:p w14:paraId="771F4E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ые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:</w:t>
            </w:r>
          </w:p>
          <w:p w14:paraId="596FC824" w14:textId="28C8044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цикл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AJAJ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0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1565" w:type="dxa"/>
          </w:tcPr>
          <w:p w14:paraId="305DF947" w14:textId="48B081F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7 376,54</w:t>
            </w:r>
          </w:p>
          <w:p w14:paraId="2030D75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2B19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2417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47EF6" w14:textId="3C9CA71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 896,51</w:t>
            </w:r>
          </w:p>
          <w:p w14:paraId="027758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37906B0A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16" w:type="dxa"/>
          </w:tcPr>
          <w:p w14:paraId="6CF433DE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70D80" w:rsidRPr="00DA06E3" w14:paraId="74DF9710" w14:textId="6F76BA9D" w:rsidTr="00321B3A">
        <w:tc>
          <w:tcPr>
            <w:tcW w:w="567" w:type="dxa"/>
          </w:tcPr>
          <w:p w14:paraId="218A49B1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139C63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ина Т.И.</w:t>
            </w:r>
          </w:p>
        </w:tc>
        <w:tc>
          <w:tcPr>
            <w:tcW w:w="2155" w:type="dxa"/>
          </w:tcPr>
          <w:p w14:paraId="30753D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14:paraId="1CB8354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1E1718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127" w:type="dxa"/>
          </w:tcPr>
          <w:p w14:paraId="20CE69B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9B996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4FE1A8F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1F1C1C1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099" w:type="dxa"/>
          </w:tcPr>
          <w:p w14:paraId="146F85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563B6E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2D6CDB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441CED8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24D0F90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7FEF83F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2A5D067" w14:textId="6C01596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5 340,33</w:t>
            </w:r>
          </w:p>
        </w:tc>
        <w:tc>
          <w:tcPr>
            <w:tcW w:w="2027" w:type="dxa"/>
          </w:tcPr>
          <w:p w14:paraId="4E38D21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8E219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0AB3B34C" w14:textId="55004A21" w:rsidTr="00321B3A">
        <w:tc>
          <w:tcPr>
            <w:tcW w:w="567" w:type="dxa"/>
          </w:tcPr>
          <w:p w14:paraId="40B32631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CCF68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сивцева Н.А.</w:t>
            </w:r>
          </w:p>
          <w:p w14:paraId="591958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2E1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B421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63655C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</w:tcPr>
          <w:p w14:paraId="429D2D3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2DDAC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2D2C59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68673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554D15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48665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98B71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88375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5BF5C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6,0</w:t>
            </w:r>
          </w:p>
          <w:p w14:paraId="5955CCF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  <w:p w14:paraId="4BA45D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954D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A2884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F5E357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3716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459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6E7C5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9CDB2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1885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9666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71493D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1D2D6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7CC28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055F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53" w:type="dxa"/>
          </w:tcPr>
          <w:p w14:paraId="682ECE2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6A79DC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5E00C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502EA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2B199E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14:paraId="10E7F6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гранта, 219110</w:t>
            </w:r>
          </w:p>
          <w:p w14:paraId="2DF344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7C74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1C4D466" w14:textId="308EF6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 354,92</w:t>
            </w:r>
          </w:p>
          <w:p w14:paraId="17150C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29EE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16E699" w14:textId="76EB078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2027" w:type="dxa"/>
          </w:tcPr>
          <w:p w14:paraId="04995DE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728C1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5A4C9A8C" w14:textId="41A6ACE6" w:rsidTr="00321B3A">
        <w:tc>
          <w:tcPr>
            <w:tcW w:w="567" w:type="dxa"/>
          </w:tcPr>
          <w:p w14:paraId="4378994E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FF57BF" w14:textId="7DA57E7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мохина А.А.</w:t>
            </w:r>
          </w:p>
          <w:p w14:paraId="06D605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E20D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6A1353" w14:textId="2DECAB0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49E1729" w14:textId="0E6088B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3FEB40DC" w14:textId="2BA5C5C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2268" w:type="dxa"/>
          </w:tcPr>
          <w:p w14:paraId="6CA0B3F7" w14:textId="4C5CAC8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E595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BC17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23FDE8" w14:textId="05A1649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210CFCF4" w14:textId="6959541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940F4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A619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D079C8" w14:textId="141BB2C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15983C23" w14:textId="1F7CFA3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61EDD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0F147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DCD8F3" w14:textId="5926F84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1099" w:type="dxa"/>
          </w:tcPr>
          <w:p w14:paraId="4E368791" w14:textId="7025836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B5745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83AE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7BE6AE" w14:textId="5E1DE14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51A014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A1A1F6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1D17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4D5330" w14:textId="4D524B4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3CC3C63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1</w:t>
            </w:r>
          </w:p>
          <w:p w14:paraId="1B32CD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8788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7D3831" w14:textId="4E32C8E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02315C6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2D41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2E07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E1B53F" w14:textId="6D8A174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335BD7A2" w14:textId="4F2A701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2B6B87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9162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B8B52E" w14:textId="36CE409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15F31F0F" w14:textId="44B9516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эу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exia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</w:tc>
        <w:tc>
          <w:tcPr>
            <w:tcW w:w="1565" w:type="dxa"/>
          </w:tcPr>
          <w:p w14:paraId="6A9A2CE0" w14:textId="4957FF3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87 925,05</w:t>
            </w:r>
          </w:p>
          <w:p w14:paraId="3DDA1B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46A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FB4EE1" w14:textId="735A769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04 458,31</w:t>
            </w:r>
          </w:p>
        </w:tc>
        <w:tc>
          <w:tcPr>
            <w:tcW w:w="2027" w:type="dxa"/>
          </w:tcPr>
          <w:p w14:paraId="060DCBB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243D0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0597066A" w14:textId="6EB28748" w:rsidTr="00321B3A">
        <w:tc>
          <w:tcPr>
            <w:tcW w:w="567" w:type="dxa"/>
          </w:tcPr>
          <w:p w14:paraId="2AF21851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9BADA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бик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155" w:type="dxa"/>
          </w:tcPr>
          <w:p w14:paraId="036090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14:paraId="2A96E2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978F1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2FCBD7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A1A0C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14614C0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4,0</w:t>
            </w:r>
          </w:p>
          <w:p w14:paraId="73AD8BB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099" w:type="dxa"/>
          </w:tcPr>
          <w:p w14:paraId="63D5E5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BF95E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3E6BB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15BD7F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21DAE22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6522161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 </w:t>
            </w:r>
          </w:p>
          <w:p w14:paraId="67B5F4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7030</w:t>
            </w:r>
          </w:p>
        </w:tc>
        <w:tc>
          <w:tcPr>
            <w:tcW w:w="1565" w:type="dxa"/>
          </w:tcPr>
          <w:p w14:paraId="4A6DE5EA" w14:textId="41122BA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1 182,08</w:t>
            </w:r>
          </w:p>
        </w:tc>
        <w:tc>
          <w:tcPr>
            <w:tcW w:w="2027" w:type="dxa"/>
          </w:tcPr>
          <w:p w14:paraId="751A1B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1FCD30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655F3C" w14:paraId="29545416" w14:textId="6B38E01A" w:rsidTr="00321B3A">
        <w:tc>
          <w:tcPr>
            <w:tcW w:w="567" w:type="dxa"/>
          </w:tcPr>
          <w:p w14:paraId="0DDDBA19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38FD4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фина Р.И.</w:t>
            </w:r>
          </w:p>
          <w:p w14:paraId="3B59E02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F994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CA6B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24F5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F0EE7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55" w:type="dxa"/>
          </w:tcPr>
          <w:p w14:paraId="15F953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14:paraId="1906250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BC7663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BA942A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376F692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482288A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E1A6C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EC792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127" w:type="dxa"/>
          </w:tcPr>
          <w:p w14:paraId="0940CF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166155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2F0F25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30C55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3B3EFF4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2FF6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0B9D2BB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27A324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14:paraId="38B2DFD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  <w:p w14:paraId="414198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  <w:p w14:paraId="0C80F0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4</w:t>
            </w:r>
          </w:p>
          <w:p w14:paraId="4998329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A035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14:paraId="3CBE8EF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099" w:type="dxa"/>
          </w:tcPr>
          <w:p w14:paraId="7580B29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5113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5456F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988CD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F5F98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5FC2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1B6D71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E6749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5B6C54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2998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9C2C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428FE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881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14:paraId="44A9A52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3B32E8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11037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BF426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623BA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793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53" w:type="dxa"/>
          </w:tcPr>
          <w:p w14:paraId="3B06EA5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1358F2A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6101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7CAA2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7EA8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C8FB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3AF2171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46C2B8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сун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н-до</w:t>
            </w:r>
          </w:p>
          <w:p w14:paraId="74D0103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B3D8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44A11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4AD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11E5846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РИО </w:t>
            </w:r>
          </w:p>
          <w:p w14:paraId="2D16375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565" w:type="dxa"/>
          </w:tcPr>
          <w:p w14:paraId="4856EEF5" w14:textId="5F33E60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5 580,27</w:t>
            </w:r>
          </w:p>
          <w:p w14:paraId="4A1A16B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E6C2B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C915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4288C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72745" w14:textId="355DD13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8 245,45</w:t>
            </w:r>
          </w:p>
        </w:tc>
        <w:tc>
          <w:tcPr>
            <w:tcW w:w="2027" w:type="dxa"/>
          </w:tcPr>
          <w:p w14:paraId="07FA532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FFA2B7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655F3C" w14:paraId="3A409054" w14:textId="3B639043" w:rsidTr="00321B3A">
        <w:tc>
          <w:tcPr>
            <w:tcW w:w="567" w:type="dxa"/>
          </w:tcPr>
          <w:p w14:paraId="7A71215C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19B90F" w14:textId="6CE8193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бн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К.</w:t>
            </w:r>
          </w:p>
        </w:tc>
        <w:tc>
          <w:tcPr>
            <w:tcW w:w="2155" w:type="dxa"/>
          </w:tcPr>
          <w:p w14:paraId="32DD715B" w14:textId="3B02E23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14:paraId="74528207" w14:textId="2B298C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C533BCF" w14:textId="7E4B666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02A3204" w14:textId="71BB248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DCD97AD" w14:textId="046CED0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D8135BC" w14:textId="7CBF6C7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340819E" w14:textId="4224CD3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991" w:type="dxa"/>
          </w:tcPr>
          <w:p w14:paraId="4A3610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7</w:t>
            </w:r>
          </w:p>
          <w:p w14:paraId="1CB965F7" w14:textId="263740D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953" w:type="dxa"/>
          </w:tcPr>
          <w:p w14:paraId="113F21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F8966DC" w14:textId="3DF56CF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53BCD41" w14:textId="441C96B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023E0D76" w14:textId="26B5B4E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5 645,48</w:t>
            </w:r>
          </w:p>
        </w:tc>
        <w:tc>
          <w:tcPr>
            <w:tcW w:w="2027" w:type="dxa"/>
          </w:tcPr>
          <w:p w14:paraId="219708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5A22E2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7A58A5" w14:paraId="36545DEF" w14:textId="69D2A4BA" w:rsidTr="00321B3A">
        <w:tc>
          <w:tcPr>
            <w:tcW w:w="567" w:type="dxa"/>
          </w:tcPr>
          <w:p w14:paraId="232A98D3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59F6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целем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В.</w:t>
            </w:r>
          </w:p>
        </w:tc>
        <w:tc>
          <w:tcPr>
            <w:tcW w:w="2155" w:type="dxa"/>
          </w:tcPr>
          <w:p w14:paraId="083140E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ЗАГС</w:t>
            </w:r>
          </w:p>
        </w:tc>
        <w:tc>
          <w:tcPr>
            <w:tcW w:w="2268" w:type="dxa"/>
          </w:tcPr>
          <w:p w14:paraId="6494D6B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3CFEAFD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11AC477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099" w:type="dxa"/>
          </w:tcPr>
          <w:p w14:paraId="193D4A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F72815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D887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7BCA69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1F4835C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3045034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629B22F7" w14:textId="6B45B8E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9 763,44</w:t>
            </w:r>
          </w:p>
        </w:tc>
        <w:tc>
          <w:tcPr>
            <w:tcW w:w="2027" w:type="dxa"/>
          </w:tcPr>
          <w:p w14:paraId="749940B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10663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7A58A5" w14:paraId="30AA4540" w14:textId="7D32E004" w:rsidTr="00321B3A">
        <w:tc>
          <w:tcPr>
            <w:tcW w:w="567" w:type="dxa"/>
          </w:tcPr>
          <w:p w14:paraId="5DA46F2B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99A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ишник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  <w:p w14:paraId="0AAD0DE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FB81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6AADA85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20330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16A9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3F7298F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63167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3661D22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14:paraId="61C83D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E079E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0C1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EF5480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9C55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751B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2AE2AB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A88C8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2535F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559565B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6BA41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82462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3C9B9B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70EE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48B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DFC6D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DCE3B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92F7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63D9F8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51CB3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823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14:paraId="73D423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677C6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1D50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4A8A4E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CA8C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8F3D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574923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BD7EF4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0481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5F219E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D8C8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9E186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1C07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8CE0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3FD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6274175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AAF36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D7F40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BA93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A75A8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4783A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6920B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D721F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40235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22992D3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14:paraId="6968FBB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8E4A3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CC10D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1E57B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1786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14:paraId="698195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5E9B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796B6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953" w:type="dxa"/>
          </w:tcPr>
          <w:p w14:paraId="381B68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E87B4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2F2D4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7E8E7B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0E390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AEFB2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E56B1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4966F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FFA18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BE5117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14:paraId="6DDCA0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075D1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698C2E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ри</w:t>
            </w:r>
          </w:p>
          <w:p w14:paraId="41DA0B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FC10E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212E5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C3A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FE5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3EBAFDA7" w14:textId="4D5215A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 547,34</w:t>
            </w:r>
          </w:p>
          <w:p w14:paraId="26A1C0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522232" w14:textId="6A1F11F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3 046,85</w:t>
            </w:r>
          </w:p>
          <w:p w14:paraId="37F69FB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5A41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31F5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260C2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CC27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ADB6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0A4914A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3C8F0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19FD4CB5" w14:textId="6EBFC38E" w:rsidTr="00321B3A">
        <w:tc>
          <w:tcPr>
            <w:tcW w:w="567" w:type="dxa"/>
          </w:tcPr>
          <w:p w14:paraId="0F2F8863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FF3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жнова О.В.</w:t>
            </w:r>
          </w:p>
          <w:p w14:paraId="06706A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BC0F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9B6F7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03C7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DEB797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9FAFD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2963E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58EA99D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1CAF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569094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2268" w:type="dxa"/>
          </w:tcPr>
          <w:p w14:paraId="039719F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6CC864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F473D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6B1B120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8E881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0842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2BE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832D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082D1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999D2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2E05E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3DA571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EFDE5E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3D6A81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A03557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F3947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792B2C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E2570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2CC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EDEA2B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15A1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DE7CA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86028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5C0CBA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</w:t>
            </w:r>
          </w:p>
          <w:p w14:paraId="6F5E386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0CA768B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691A7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428DC8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057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4B54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CE4479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A85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007B0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307DB6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BF0F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9D4ED8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8A9D3C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2E2A8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2217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09BB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C2074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F9D31A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713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0635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5A4921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284E34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1118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E204E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3EC4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CED885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F942BF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67DC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57F394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CC62FA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1F6DC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2C3C0D7" w14:textId="7C91B86A" w:rsidR="00270D80" w:rsidRPr="00EA37E2" w:rsidRDefault="00270D80" w:rsidP="003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6AC9C5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AAD80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F640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D63A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56C0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228DA79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2F628F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1DF30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5F00FB2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43B0F0F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1A45F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68FA308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</w:tc>
        <w:tc>
          <w:tcPr>
            <w:tcW w:w="953" w:type="dxa"/>
          </w:tcPr>
          <w:p w14:paraId="612570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4638C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7DC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64A26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B6F6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922199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3CD8B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5413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57315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AFD6FA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0E7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B4D6D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4CA33E7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DA029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758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854A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7BF70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C03D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0A0A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3E105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505F4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C7D5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B04C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E61FDA4" w14:textId="49BF61A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2 772,54</w:t>
            </w:r>
          </w:p>
          <w:p w14:paraId="004C468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3AB3F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16B5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2D2714" w14:textId="28BBAE5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 841,15</w:t>
            </w:r>
          </w:p>
          <w:p w14:paraId="25411A0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901BB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832207" w14:textId="1F0D237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080,0</w:t>
            </w:r>
          </w:p>
          <w:p w14:paraId="3DBD406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5BC14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1273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0DF20D8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DBE02F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704B6EB3" w14:textId="0D858D0A" w:rsidTr="00321B3A">
        <w:tc>
          <w:tcPr>
            <w:tcW w:w="567" w:type="dxa"/>
          </w:tcPr>
          <w:p w14:paraId="257487BC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7F1D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кес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  <w:p w14:paraId="3454B372" w14:textId="77777777" w:rsidR="00270D80" w:rsidRPr="00EA37E2" w:rsidRDefault="00270D80" w:rsidP="00EA37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3074F21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14:paraId="11770B8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F02315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22B43F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40DA925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C2D4EB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13118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14:paraId="237B0B7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273960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674F03B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5D4EBC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65" w:type="dxa"/>
          </w:tcPr>
          <w:p w14:paraId="309320DD" w14:textId="1420866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0 607,36</w:t>
            </w:r>
          </w:p>
        </w:tc>
        <w:tc>
          <w:tcPr>
            <w:tcW w:w="2027" w:type="dxa"/>
          </w:tcPr>
          <w:p w14:paraId="17609BF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780660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187F48D7" w14:textId="73D76A51" w:rsidTr="00321B3A">
        <w:tc>
          <w:tcPr>
            <w:tcW w:w="567" w:type="dxa"/>
          </w:tcPr>
          <w:p w14:paraId="18E2B66D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7D2E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пова О.В.</w:t>
            </w:r>
          </w:p>
          <w:p w14:paraId="797048A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F9E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E2B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37F0DA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DA22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5C11A8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14:paraId="2C83A2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103661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F50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75CC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1265BA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5C0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F56B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30305A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A16A3E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9BF16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8AD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46C1A6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D3E8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939B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3D399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07BDD2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3900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C9A1E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  <w:p w14:paraId="1B54308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D63A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9CA38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543B105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EEDBA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6E88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7CBA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914E9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54BB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B3C04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</w:tc>
        <w:tc>
          <w:tcPr>
            <w:tcW w:w="1701" w:type="dxa"/>
          </w:tcPr>
          <w:p w14:paraId="25E3D2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01A39F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2DB2F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383E9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DC721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6D0B2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5124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0F59D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B1DA5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224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150DD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58C085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C52FD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C9E0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14:paraId="52B8E5D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A55D6F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24E9F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2FBA7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310262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94098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3F0AD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490934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6FFB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FA2F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1B341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A970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48A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E0D9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4D6C764F" w14:textId="24A5D48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9 928,64</w:t>
            </w:r>
          </w:p>
          <w:p w14:paraId="5503895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9881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A74D0B" w14:textId="682FE3C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125,0</w:t>
            </w:r>
          </w:p>
          <w:p w14:paraId="5043AC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2AC33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0ADF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76E96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A1699B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20F109DF" w14:textId="4013D7B9" w:rsidTr="00321B3A">
        <w:tc>
          <w:tcPr>
            <w:tcW w:w="567" w:type="dxa"/>
          </w:tcPr>
          <w:p w14:paraId="6088F7EF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9C7807" w14:textId="254BEF1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рямкин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155" w:type="dxa"/>
          </w:tcPr>
          <w:p w14:paraId="6AB54835" w14:textId="1428ACD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14:paraId="437163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FF03D0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D8BACA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47A004C7" w14:textId="5D5AEC2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</w:tc>
        <w:tc>
          <w:tcPr>
            <w:tcW w:w="2127" w:type="dxa"/>
          </w:tcPr>
          <w:p w14:paraId="5B4F64C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FD9465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6392F02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0E41E55" w14:textId="7D5CC0ED" w:rsidR="00270D80" w:rsidRPr="00EA37E2" w:rsidRDefault="00270D80" w:rsidP="0038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7C243F0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  <w:p w14:paraId="4DD87F7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8,0</w:t>
            </w:r>
          </w:p>
          <w:p w14:paraId="0F3200F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14:paraId="2A6C8D21" w14:textId="66DE98F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099" w:type="dxa"/>
          </w:tcPr>
          <w:p w14:paraId="05E0F4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2112F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4E20D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16EF432" w14:textId="384EC55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</w:tcPr>
          <w:p w14:paraId="389AE766" w14:textId="01C231A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29AC079A" w14:textId="20DBFD6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47AC66BA" w14:textId="7AFD285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3BEDC7DC" w14:textId="5B60292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C19180B" w14:textId="202D062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9 174,91</w:t>
            </w:r>
          </w:p>
        </w:tc>
        <w:tc>
          <w:tcPr>
            <w:tcW w:w="2027" w:type="dxa"/>
          </w:tcPr>
          <w:p w14:paraId="59BC1E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447B0A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B762A6" w14:paraId="1DD7642B" w14:textId="5D516F81" w:rsidTr="00321B3A">
        <w:tc>
          <w:tcPr>
            <w:tcW w:w="567" w:type="dxa"/>
          </w:tcPr>
          <w:p w14:paraId="3AE8FD61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4D57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А. </w:t>
            </w:r>
          </w:p>
          <w:p w14:paraId="0D1B998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E182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2566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9A8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5B1ED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F0C5C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53073A" w14:textId="38BA44D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3149212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989E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7CD1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7AAF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E22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365992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B0DF6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1B767C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работе с территориями и обращениями граждан</w:t>
            </w:r>
          </w:p>
          <w:p w14:paraId="2B89B8A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7DE63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F596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588B641" w14:textId="04C4802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1750461" w14:textId="608F86E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68C481D3" w14:textId="46AC1E9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55B56DEB" w14:textId="36F646F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14:paraId="210E6108" w14:textId="33B6EBA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жилой дом</w:t>
            </w:r>
          </w:p>
          <w:p w14:paraId="2C46AA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FF8B2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8A79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570ED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E1D62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E173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847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2127" w:type="dxa"/>
          </w:tcPr>
          <w:p w14:paraId="56527AE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54205ED" w14:textId="6E9EF04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4 доли</w:t>
            </w:r>
          </w:p>
          <w:p w14:paraId="716E4459" w14:textId="77777777" w:rsidR="00270D80" w:rsidRPr="00280137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1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40EA214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1077EF6" w14:textId="2322CA0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4 доли</w:t>
            </w:r>
          </w:p>
          <w:p w14:paraId="710C5665" w14:textId="457E802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1F3CC4F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FAA176" w14:textId="08AE3BE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10F3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548D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C98E0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5ACC7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6363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885" w:type="dxa"/>
          </w:tcPr>
          <w:p w14:paraId="4FDABCF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14:paraId="158F2246" w14:textId="6274BAF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33359A94" w14:textId="5E12662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2F229E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5E1A76B7" w14:textId="795D0C7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01B46882" w14:textId="2E9D435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384932E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33B6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E343F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B218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6C00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5FC3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E2927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099" w:type="dxa"/>
          </w:tcPr>
          <w:p w14:paraId="02190E0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3B407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D65F3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A24D19F" w14:textId="098A7DD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 </w:t>
            </w:r>
          </w:p>
          <w:p w14:paraId="718AC109" w14:textId="622E2F8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0E27210" w14:textId="22767C6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31C754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CBD3C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788289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95A7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60FAA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7D781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7501D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14:paraId="43D570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4E6ED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FED0D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9FDFA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536E3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D0C8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F16D0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B92E4C" w14:textId="73ACBD9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D31D10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B2DEFD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7C55BD5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004E07C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D2E4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F35B44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A522FD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2E02CE8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</w:tc>
        <w:tc>
          <w:tcPr>
            <w:tcW w:w="991" w:type="dxa"/>
          </w:tcPr>
          <w:p w14:paraId="3CB924E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5CA477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23FF3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01AA4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EF52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96C1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29539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35E17D" w14:textId="240399A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14:paraId="0C18601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1E2BFB0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1848E6E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3FCECC5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82D8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14:paraId="65AD73F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4A45ED2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7064F929" w14:textId="2FBE2A52" w:rsidR="00270D80" w:rsidRPr="00EA37E2" w:rsidRDefault="00270D80" w:rsidP="0042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</w:tc>
        <w:tc>
          <w:tcPr>
            <w:tcW w:w="953" w:type="dxa"/>
          </w:tcPr>
          <w:p w14:paraId="6CB7922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6ED08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3070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71DA5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D2B91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BB6EF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AEA8B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136DA2" w14:textId="399CF6A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61EE9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A0AF1B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E8EC8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C6BD1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5161E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62640A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8C4F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CAD98F" w14:textId="2D6A5E10" w:rsidR="00270D80" w:rsidRPr="00EA37E2" w:rsidRDefault="00270D80" w:rsidP="00427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67090F6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9FBA3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73F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A874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237E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71AA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E4566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B2BC3" w14:textId="4EE561C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25A6B6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008A9C54" w14:textId="10C2203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</w:t>
            </w:r>
          </w:p>
          <w:p w14:paraId="609BF6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2765A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7467C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65" w:type="dxa"/>
          </w:tcPr>
          <w:p w14:paraId="78BF0806" w14:textId="073D1EA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2 232,78</w:t>
            </w:r>
          </w:p>
          <w:p w14:paraId="53A3C5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D2A72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25B0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B04A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7DCC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1414F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EE7E4" w14:textId="45286F6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 000,0</w:t>
            </w:r>
          </w:p>
          <w:p w14:paraId="4612F2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EE8E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D4982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DD4A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3E54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14:paraId="2DEEDF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400513DA" w14:textId="095890E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ы доли земельного участка и жилого дома за счет продажи л/а, беспроцентного займа, дохода по основному месту работы</w:t>
            </w:r>
          </w:p>
        </w:tc>
        <w:tc>
          <w:tcPr>
            <w:tcW w:w="1516" w:type="dxa"/>
          </w:tcPr>
          <w:p w14:paraId="182F8A7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0D80" w:rsidRPr="00DA06E3" w14:paraId="7D40E27A" w14:textId="72DFF8EE" w:rsidTr="00321B3A">
        <w:trPr>
          <w:trHeight w:val="470"/>
        </w:trPr>
        <w:tc>
          <w:tcPr>
            <w:tcW w:w="567" w:type="dxa"/>
          </w:tcPr>
          <w:p w14:paraId="6B2A9485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096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натенко Ю.Г.</w:t>
            </w:r>
          </w:p>
          <w:p w14:paraId="54E77A7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52CB4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4E242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CE14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6BF3A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00643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4E437" w14:textId="536F32E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  <w:p w14:paraId="1DB40D6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726F1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3EA9E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1CEDA6" w14:textId="07C31D1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64D5AB6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2268" w:type="dxa"/>
          </w:tcPr>
          <w:p w14:paraId="2EF8EF7E" w14:textId="26729B5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41E88A7" w14:textId="2DD95CC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526D6BDF" w14:textId="0D4AFEF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4AD037EE" w14:textId="1E30F32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30FE9136" w14:textId="585691D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омната</w:t>
            </w:r>
          </w:p>
          <w:p w14:paraId="0C265D0C" w14:textId="02A349F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нежилое помещение</w:t>
            </w:r>
          </w:p>
          <w:p w14:paraId="31157FB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1EA469" w14:textId="02E5537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0D23534" w14:textId="2CBE619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1EB24954" w14:textId="2B554C9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помещение</w:t>
            </w:r>
          </w:p>
          <w:p w14:paraId="3B4FC09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42D1E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379A4B06" w14:textId="45ECE81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237C6BC2" w14:textId="15BE10E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14:paraId="773EB23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14:paraId="3B47BF6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  <w:p w14:paraId="4A876B2D" w14:textId="4D5A069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1BB919F" w14:textId="6391E9F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4827682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5BA727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36DA5476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67566D89" w14:textId="34CC77C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38520E2E" w14:textId="77777777" w:rsidR="00270D80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37D3B8" w14:textId="473E33B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17B8D5D6" w14:textId="713AA18A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1,0</w:t>
            </w:r>
          </w:p>
          <w:p w14:paraId="7FC20465" w14:textId="2C8F7CF0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14:paraId="512F8CA1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9</w:t>
            </w:r>
          </w:p>
          <w:p w14:paraId="2832D2BC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14:paraId="40CB2C65" w14:textId="6FC9EADE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1</w:t>
            </w:r>
          </w:p>
          <w:p w14:paraId="304438B1" w14:textId="4C87EE3F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2</w:t>
            </w:r>
          </w:p>
          <w:p w14:paraId="4D72FE13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CD55C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1,0</w:t>
            </w:r>
          </w:p>
          <w:p w14:paraId="4F8A0182" w14:textId="655EF126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14:paraId="06562C94" w14:textId="159D1BBF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2</w:t>
            </w:r>
          </w:p>
          <w:p w14:paraId="7C68B390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AE2F30" w14:textId="77777777" w:rsidR="00270D80" w:rsidRPr="00C03646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463514C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5501BA" w14:textId="63837BE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5302C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431254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6FEDBC" w14:textId="15CBBC2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3FE1922" w14:textId="4259AFC0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D00102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786D40" w14:textId="49120A8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42BC526" w14:textId="6B8A297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E64CB7D" w14:textId="771550A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041C3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C8D7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A3C371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31B63C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CF6FB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E39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FCDB8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D2B3B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17D29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E59EE" w14:textId="4545E2B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44CC66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64D13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6CBD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BBC6E2" w14:textId="7609F55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4CC9AF1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4E907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083A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2FA2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02425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EE828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8DE55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B7DD97" w14:textId="3411F26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BCEFD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969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1B42B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43F4F" w14:textId="40962BCE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953" w:type="dxa"/>
          </w:tcPr>
          <w:p w14:paraId="380D856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9C29F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418E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1BB6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4747A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94BBC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F0316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937E73" w14:textId="0AF57E0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D66B38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02334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164B5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755680" w14:textId="1CDA7DB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7A8E802A" w14:textId="6458AEBB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34173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7CB89" w14:textId="18143F4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CB96B3" w14:textId="2C61350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C9D46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D179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D6460C" w14:textId="77777777" w:rsidR="00321B3A" w:rsidRDefault="00321B3A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E6B51C" w14:textId="361F10DA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ABEBB6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ИТРОЕН С4 </w:t>
            </w:r>
          </w:p>
          <w:p w14:paraId="62283C2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21EE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9886ED" w14:textId="4354613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27CF50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4ED02F6F" w14:textId="4205C6F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01 889,2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3B889C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49C05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6ED3D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81999" w14:textId="77777777" w:rsidR="00321B3A" w:rsidRDefault="00321B3A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0339A3" w14:textId="77777777" w:rsidR="00321B3A" w:rsidRDefault="00321B3A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A697EB" w14:textId="77777777" w:rsidR="00321B3A" w:rsidRDefault="00321B3A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A1634B" w14:textId="28C6FB62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8 337,63</w:t>
            </w:r>
          </w:p>
          <w:p w14:paraId="026AEF8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73686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E9FCE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7A16C2" w14:textId="0BCBFE5D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7C7F64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55DAC6A" w14:textId="5BC096A6" w:rsidR="00270D80" w:rsidRPr="00EA37E2" w:rsidRDefault="0014429D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270D80" w:rsidRPr="00DA06E3" w14:paraId="7BB1D182" w14:textId="45AC0BFD" w:rsidTr="00D41C2B">
        <w:trPr>
          <w:trHeight w:val="276"/>
        </w:trPr>
        <w:tc>
          <w:tcPr>
            <w:tcW w:w="567" w:type="dxa"/>
          </w:tcPr>
          <w:p w14:paraId="4E7C51F9" w14:textId="77777777" w:rsidR="00270D80" w:rsidRPr="00EA37E2" w:rsidRDefault="00270D80" w:rsidP="00EA37E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78DF7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чуг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А.</w:t>
            </w:r>
          </w:p>
          <w:p w14:paraId="6A21F85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4174E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2EA47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67A42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6190EE" w14:textId="19110D8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155" w:type="dxa"/>
          </w:tcPr>
          <w:p w14:paraId="4401BB46" w14:textId="3E402DFC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чальник отдела субсидирования</w:t>
            </w:r>
          </w:p>
        </w:tc>
        <w:tc>
          <w:tcPr>
            <w:tcW w:w="2268" w:type="dxa"/>
          </w:tcPr>
          <w:p w14:paraId="3F30FCC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55D5AA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96B404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 квартира</w:t>
            </w:r>
          </w:p>
          <w:p w14:paraId="228F04C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B6CCF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2288D3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) квартира</w:t>
            </w:r>
          </w:p>
          <w:p w14:paraId="117A4AD8" w14:textId="08C8418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2127" w:type="dxa"/>
          </w:tcPr>
          <w:p w14:paraId="5164BEE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бственность 1/3 доли </w:t>
            </w:r>
          </w:p>
          <w:p w14:paraId="20FDAB4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EA044B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14:paraId="2579FC3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CDF05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70F1659F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собственность 1/3 доли</w:t>
            </w:r>
          </w:p>
          <w:p w14:paraId="1B95EEDA" w14:textId="67CC036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</w:tc>
        <w:tc>
          <w:tcPr>
            <w:tcW w:w="885" w:type="dxa"/>
          </w:tcPr>
          <w:p w14:paraId="16BE8920" w14:textId="54DB8464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84,0</w:t>
            </w:r>
          </w:p>
          <w:p w14:paraId="269F5DBA" w14:textId="46071FA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3,0</w:t>
            </w:r>
          </w:p>
          <w:p w14:paraId="4ADB7EE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6</w:t>
            </w:r>
          </w:p>
          <w:p w14:paraId="619FADE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DF0574" w14:textId="7470F7BF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,0</w:t>
            </w:r>
          </w:p>
          <w:p w14:paraId="129A7AD4" w14:textId="18AB0FC9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9,6</w:t>
            </w:r>
          </w:p>
          <w:p w14:paraId="61F8E561" w14:textId="134D3903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1099" w:type="dxa"/>
          </w:tcPr>
          <w:p w14:paraId="311A7B1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5FF083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F5CD3E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CF87A1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32FF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2A62DF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24849F52" w14:textId="0642AA61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38601B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A10399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7F253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C449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E0C18B" w14:textId="6045E555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747BE28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AEC137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37493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000AC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AA922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6DA02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0B64A98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7C58944A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DCA6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89A98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38919B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A6BE69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0736B5C3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8E7B42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F66254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271286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FE68A2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6E37061" w14:textId="3200F368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KIA RIO</w:t>
            </w:r>
          </w:p>
        </w:tc>
        <w:tc>
          <w:tcPr>
            <w:tcW w:w="1565" w:type="dxa"/>
          </w:tcPr>
          <w:p w14:paraId="6986AD7A" w14:textId="076DA486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34 879,6</w:t>
            </w:r>
          </w:p>
          <w:p w14:paraId="6EBA1335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7FDC0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29CC0C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AEF7D" w14:textId="5C364BB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2 042,10</w:t>
            </w:r>
          </w:p>
        </w:tc>
        <w:tc>
          <w:tcPr>
            <w:tcW w:w="2027" w:type="dxa"/>
          </w:tcPr>
          <w:p w14:paraId="71A2555D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454CC90" w14:textId="77777777" w:rsidR="00270D80" w:rsidRPr="00EA37E2" w:rsidRDefault="00270D80" w:rsidP="00EA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1C242EC2" w14:textId="7438A07A" w:rsidTr="00321B3A">
        <w:tc>
          <w:tcPr>
            <w:tcW w:w="567" w:type="dxa"/>
          </w:tcPr>
          <w:p w14:paraId="3D3D61D9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DFA1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ырева Н.Ю.</w:t>
            </w:r>
          </w:p>
        </w:tc>
        <w:tc>
          <w:tcPr>
            <w:tcW w:w="2155" w:type="dxa"/>
          </w:tcPr>
          <w:p w14:paraId="7C49DC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14:paraId="40CC75FF" w14:textId="39634BD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ED79B4A" w14:textId="6EF4CC2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EA97B97" w14:textId="4BD35B3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67FD86B8" w14:textId="1A36E02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4A74D1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вартира</w:t>
            </w:r>
          </w:p>
          <w:p w14:paraId="306D560D" w14:textId="349EC83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объект незавершенного строительства</w:t>
            </w:r>
          </w:p>
        </w:tc>
        <w:tc>
          <w:tcPr>
            <w:tcW w:w="2127" w:type="dxa"/>
          </w:tcPr>
          <w:p w14:paraId="6D8B07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A84D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8AEC8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3EC8CA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2AA9D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44FC7E7" w14:textId="26EA423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3FEF82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14:paraId="626489D2" w14:textId="3FAEF3E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14:paraId="35D086AB" w14:textId="326350F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8,0</w:t>
            </w:r>
          </w:p>
          <w:p w14:paraId="631C534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3</w:t>
            </w:r>
          </w:p>
          <w:p w14:paraId="312746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8</w:t>
            </w:r>
          </w:p>
          <w:p w14:paraId="46081C73" w14:textId="4D3E77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6</w:t>
            </w:r>
          </w:p>
        </w:tc>
        <w:tc>
          <w:tcPr>
            <w:tcW w:w="1099" w:type="dxa"/>
          </w:tcPr>
          <w:p w14:paraId="403835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76871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C4B5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B6CA4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7D73B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17932D6" w14:textId="1D357E1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1A028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84E65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9917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284D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33A3D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C5FA1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BB71E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3B1BF3F2" w14:textId="1B98443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83 274,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</w:tcPr>
          <w:p w14:paraId="3A6A53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B716560" w14:textId="6B1690DE" w:rsidR="00321B3A" w:rsidRPr="00EA37E2" w:rsidRDefault="0014429D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321B3A" w:rsidRPr="00DA06E3" w14:paraId="5D6C9839" w14:textId="084AF3DD" w:rsidTr="00321B3A">
        <w:tc>
          <w:tcPr>
            <w:tcW w:w="567" w:type="dxa"/>
          </w:tcPr>
          <w:p w14:paraId="33227DE7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4CD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тков А.Н.</w:t>
            </w:r>
          </w:p>
          <w:p w14:paraId="639DC4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C6C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308C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4D376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5E73DB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6C8D0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8AB177" w14:textId="618F6D9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55" w:type="dxa"/>
          </w:tcPr>
          <w:p w14:paraId="04C6E7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14:paraId="5D9C34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93EF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625C7F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14:paraId="1187C8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AE1DF0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E80D58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FED9A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135BDE" w14:textId="0B54BD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EB81A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</w:tc>
        <w:tc>
          <w:tcPr>
            <w:tcW w:w="2127" w:type="dxa"/>
          </w:tcPr>
          <w:p w14:paraId="77E746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E8524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54D074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C0F4A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75582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43F4A2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AB6BE7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A7D0E1" w14:textId="5B0CD74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2E051C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1533C4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4,0</w:t>
            </w:r>
          </w:p>
          <w:p w14:paraId="7E0488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  <w:p w14:paraId="0F0316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2</w:t>
            </w:r>
          </w:p>
          <w:p w14:paraId="04931BC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E7A716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87AFE9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BA93D4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9E4691" w14:textId="2F744CF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  <w:p w14:paraId="4505D9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099" w:type="dxa"/>
          </w:tcPr>
          <w:p w14:paraId="0C8559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2CFC9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7C9A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F377E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F2AF66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B4FEC9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4806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0151A9" w14:textId="3E9F5A3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0A687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F9DA2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68E1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98B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50AD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FEFFBD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A3198B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D00A5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2E6C64" w14:textId="2617C43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7C0110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EC2F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F0B3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E1A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3830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B649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9D68F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9DEAF" w14:textId="6D5FFDE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5BA0B3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1E52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E5D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E2B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EAD488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43BFBD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AEA03B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63B8F" w14:textId="0E1F87E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7367DA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228F816" w14:textId="22E1A39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ер</w:t>
            </w:r>
            <w:proofErr w:type="spellEnd"/>
          </w:p>
          <w:p w14:paraId="28C24F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7CC7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D847B4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E1583D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E49D67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E7FBD" w14:textId="6A02C8F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5AA77350" w14:textId="2ED3AA4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75 042,3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938360B" w14:textId="4C7E0C14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22B11" w14:textId="5A5AEFCF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AEC0B9" w14:textId="642461F4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CECB72" w14:textId="325FAD48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8766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FFB5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8728C9" w14:textId="6255623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486,6</w:t>
            </w:r>
          </w:p>
        </w:tc>
        <w:tc>
          <w:tcPr>
            <w:tcW w:w="2027" w:type="dxa"/>
          </w:tcPr>
          <w:p w14:paraId="673453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E7A0C8C" w14:textId="37203ED0" w:rsidR="00321B3A" w:rsidRPr="00EA37E2" w:rsidRDefault="0014429D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321B3A" w:rsidRPr="00DA06E3" w14:paraId="67D57ACC" w14:textId="6B403797" w:rsidTr="00321B3A">
        <w:tc>
          <w:tcPr>
            <w:tcW w:w="567" w:type="dxa"/>
          </w:tcPr>
          <w:p w14:paraId="2A18A816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F524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ешкин А.А</w:t>
            </w:r>
          </w:p>
          <w:p w14:paraId="6D8A85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41E9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A9FFF8" w14:textId="13C9C848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B794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  <w:p w14:paraId="51C043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E7B2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B49C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1E298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0642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43DF5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гражданской обороны, антитеррористическим и чрезвычайным ситуациям</w:t>
            </w:r>
          </w:p>
        </w:tc>
        <w:tc>
          <w:tcPr>
            <w:tcW w:w="2268" w:type="dxa"/>
          </w:tcPr>
          <w:p w14:paraId="180914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F6EC3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475C467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0C6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6805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3F708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71141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972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A6BB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7C8E0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1C3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88FB2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BCB46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053E9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4E4D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04C0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106086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218FF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17D3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10D0C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B23D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DE82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5F50D9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3BADEC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1A64BE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B855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BE47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7FD234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3E3C0B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EECC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61F41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265A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6E32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88750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A3740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4B809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5321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A97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47264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94F7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FCF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1E2C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A3E6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C4E8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06086E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C8CD4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C3E0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8EF5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470792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20D15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F94F3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D6C61B" w14:textId="570C7BE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7B01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6C9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EC8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73F15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A171D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D229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земельный участок</w:t>
            </w:r>
          </w:p>
          <w:p w14:paraId="5084B5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0E3FF6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E65B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5CC0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683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42EB6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92189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CB6B0D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543F56" w14:textId="43C759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0E89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AABF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358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690B05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66DA08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21F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61D189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</w:tc>
        <w:tc>
          <w:tcPr>
            <w:tcW w:w="953" w:type="dxa"/>
          </w:tcPr>
          <w:p w14:paraId="3E9B1A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6773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80E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9C4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9DF549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AB667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5E8C5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B60680" w14:textId="35F44DE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240E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40BE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CBC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94356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5EBE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011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43B4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D612C8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63F50948" w14:textId="545E408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шкай</w:t>
            </w:r>
            <w:proofErr w:type="spellEnd"/>
          </w:p>
          <w:p w14:paraId="4A7206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797C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E01D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F9D55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B84FB2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3AEEF" w14:textId="0979477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DEAF6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FE25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FCD28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2599E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EEF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4D8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0626B63C" w14:textId="5A04538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38 137,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304A2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8FFF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F5B9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83FEC4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647CD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F01398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5614C" w14:textId="45174CF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 000,0</w:t>
            </w:r>
          </w:p>
          <w:p w14:paraId="578263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206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F680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BE7B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228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75D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407F1F0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9A188CE" w14:textId="1664E134" w:rsidR="00321B3A" w:rsidRPr="00EA37E2" w:rsidRDefault="0014429D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321B3A" w:rsidRPr="00DA06E3" w14:paraId="36EB9291" w14:textId="6509FE81" w:rsidTr="00321B3A">
        <w:tc>
          <w:tcPr>
            <w:tcW w:w="567" w:type="dxa"/>
          </w:tcPr>
          <w:p w14:paraId="03D4D39B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69F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ель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  <w:p w14:paraId="5CE4A211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2A53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348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2E69CA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архитектуры и строительства</w:t>
            </w:r>
          </w:p>
        </w:tc>
        <w:tc>
          <w:tcPr>
            <w:tcW w:w="2268" w:type="dxa"/>
          </w:tcPr>
          <w:p w14:paraId="2B9AF1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233F6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75AD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9A31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7257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468B2D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4506D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5D41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571E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5C331C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2FCE17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588E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52E6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774F95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32CEB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60EF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CDEB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48C81C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FF356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50D9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1D1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0FDC04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  <w:p w14:paraId="06B40C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57E4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87D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953" w:type="dxa"/>
          </w:tcPr>
          <w:p w14:paraId="5E5ABA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9BB54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B83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CD8C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508ACA72" w14:textId="77777777" w:rsidR="00321B3A" w:rsidRPr="00EA37E2" w:rsidRDefault="00321B3A" w:rsidP="00321B3A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855BA8" w14:textId="77777777" w:rsidR="00321B3A" w:rsidRPr="00EA37E2" w:rsidRDefault="00321B3A" w:rsidP="00321B3A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1A2E4C" w14:textId="77777777" w:rsidR="00321B3A" w:rsidRPr="00EA37E2" w:rsidRDefault="00321B3A" w:rsidP="00321B3A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EF399" w14:textId="77777777" w:rsidR="00321B3A" w:rsidRPr="00EA37E2" w:rsidRDefault="00321B3A" w:rsidP="00321B3A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DEB7541" w14:textId="2CCDDE9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0 696,53</w:t>
            </w:r>
          </w:p>
          <w:p w14:paraId="70E1C0F7" w14:textId="1FB4A9B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DF66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E03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77D810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B7599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655F3C" w14:paraId="558D2E3F" w14:textId="798E4F8F" w:rsidTr="00321B3A">
        <w:tc>
          <w:tcPr>
            <w:tcW w:w="567" w:type="dxa"/>
          </w:tcPr>
          <w:p w14:paraId="06629D2C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3441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ухова Т.В.</w:t>
            </w:r>
          </w:p>
          <w:p w14:paraId="3FD304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5FD0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98F0E4" w14:textId="49AE44E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4F5E40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D7C1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2BAD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6B9BBA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5438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A117A9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управления архитектуры и строительства</w:t>
            </w:r>
          </w:p>
          <w:p w14:paraId="1B9985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997B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2F7755" w14:textId="651C830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1DC7194" w14:textId="441BDD7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)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0A01EE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74CB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EC0EB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386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F6F9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0D748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0776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0DE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2D47B415" w14:textId="6D6FE8A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14FC522E" w14:textId="136533D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2/3 доли</w:t>
            </w:r>
          </w:p>
          <w:p w14:paraId="26930D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3A99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321B0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71B0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79EC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273F2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3A45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7832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93D1C12" w14:textId="3E4E501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5D635D3E" w14:textId="049678B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486AB6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2B9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715A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B9E29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372A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5CC0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466B6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9300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117782F8" w14:textId="1BA0AFF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E8C2B4A" w14:textId="494473E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0E82D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E89C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CBF44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289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8C76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9AAE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4C7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00AE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538DF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1EEE9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793E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97D9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A7E79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110CA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474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D86A3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4D46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560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39A9D8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3E5C3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667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4CD447" w14:textId="1F617D0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0B788A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2,0</w:t>
            </w:r>
          </w:p>
          <w:p w14:paraId="2A5F66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ECEA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23E8AB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FFE8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9141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53" w:type="dxa"/>
          </w:tcPr>
          <w:p w14:paraId="6A7C62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0EE28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FC77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190FE" w14:textId="62CF09D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4744E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F9D8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00CC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1B447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2C3E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D81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C1149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E3632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MPV</w:t>
            </w:r>
          </w:p>
          <w:p w14:paraId="702F66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63FE2C" w14:textId="65E3DA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61AAE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AF1A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AA9B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C26C2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F47B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2B77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32F2A305" w14:textId="6D0A1E3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4 187,86</w:t>
            </w:r>
          </w:p>
          <w:p w14:paraId="2164CA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F4F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8E7A4" w14:textId="29340B0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347,52</w:t>
            </w:r>
          </w:p>
          <w:p w14:paraId="0F7B2E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21A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C155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DEB1C2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A36C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8308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5CE844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638F2A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77A9C3B3" w14:textId="065EF6AE" w:rsidTr="00321B3A">
        <w:tc>
          <w:tcPr>
            <w:tcW w:w="567" w:type="dxa"/>
          </w:tcPr>
          <w:p w14:paraId="2433F8E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E1BE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шкина Т.А.</w:t>
            </w:r>
          </w:p>
          <w:p w14:paraId="075D6C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0FFA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FF1E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074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99E7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E7A8D" w14:textId="0F83928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DB03A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F115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8CE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4BA9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AEF9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1D94AA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МАСН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6B60E7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FA0DD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954BA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229654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7C367A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жилой дом</w:t>
            </w:r>
          </w:p>
          <w:p w14:paraId="510602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5E5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785FA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9E493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10EDB5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17E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4898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1082B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8BD3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C3A48D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3088C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0A0DD5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6 доли</w:t>
            </w:r>
          </w:p>
          <w:p w14:paraId="4FC2CC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F2E68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74C5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14:paraId="44CA55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2135AB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6 доли</w:t>
            </w:r>
          </w:p>
          <w:p w14:paraId="231192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3FEE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BA71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29447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9A14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,0</w:t>
            </w:r>
          </w:p>
          <w:p w14:paraId="1B241F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53DC39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4291CB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E416C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14:paraId="5EF4B9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9015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4B967D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76371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D1124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C384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CF3B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1231C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</w:tcPr>
          <w:p w14:paraId="7B1927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F06B8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FCFB2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DF9E2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672D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F5597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AA64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0D125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28936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50567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2CD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A890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B6C33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6C96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C59F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7D55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E3A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E85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FD9C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6D538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A293F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6593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9D0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45EA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50A1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458E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2387F8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48C2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673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0D5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3E4D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3BE4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BBD3B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1B5A2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2695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4833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EBF3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F45A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424A9E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</w:tc>
        <w:tc>
          <w:tcPr>
            <w:tcW w:w="953" w:type="dxa"/>
          </w:tcPr>
          <w:p w14:paraId="43A29B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2ED3B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7BFA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5077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F57C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9CD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4ACF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CFBE1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1121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366B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B585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CC66F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96C6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214371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3378B8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5830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5040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C75E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879C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94D7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711FF9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A ED (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14:paraId="72BEF2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</w:t>
            </w:r>
          </w:p>
          <w:p w14:paraId="226C1DB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643А-0000010</w:t>
            </w:r>
          </w:p>
          <w:p w14:paraId="28BC86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BCB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05107819" w14:textId="545D048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 805,47</w:t>
            </w:r>
          </w:p>
          <w:p w14:paraId="63DC13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531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71E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D951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219F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F36AB2" w14:textId="789009D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23 889,02</w:t>
            </w:r>
          </w:p>
          <w:p w14:paraId="3E5113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697B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AFAE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88C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84A9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746C3E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42A13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122D8C6E" w14:textId="5D4782B5" w:rsidTr="00321B3A">
        <w:tc>
          <w:tcPr>
            <w:tcW w:w="567" w:type="dxa"/>
          </w:tcPr>
          <w:p w14:paraId="46C5A7A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EAF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чко И.А.</w:t>
            </w:r>
          </w:p>
          <w:p w14:paraId="596293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CC69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83D6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13BC55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МАСН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3B3201E3" w14:textId="6D6D74D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87F2D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11F689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3D6E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43B1F2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1C9E01CF" w14:textId="1AB366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4B815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FE1E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6EE4706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6</w:t>
            </w:r>
          </w:p>
          <w:p w14:paraId="4CB84A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9</w:t>
            </w:r>
          </w:p>
          <w:p w14:paraId="551598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01B5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58457A0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6712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93C5A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2D5E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0B9F13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CEE1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03B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4804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3E3BB56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96C6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56A5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9D5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FF95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953" w:type="dxa"/>
          </w:tcPr>
          <w:p w14:paraId="1B19FE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33DD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C2EB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7F8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7BDAED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14:paraId="18DB97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B6A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A8C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E9196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425573BA" w14:textId="3E8A672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6 189,88</w:t>
            </w:r>
          </w:p>
          <w:p w14:paraId="63457F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6AF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85B3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63173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B6E39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455C14BC" w14:textId="6EA6F56A" w:rsidTr="00321B3A">
        <w:tc>
          <w:tcPr>
            <w:tcW w:w="567" w:type="dxa"/>
          </w:tcPr>
          <w:p w14:paraId="41A3D85B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0CA72" w14:textId="365F91D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ура Т.С.</w:t>
            </w:r>
          </w:p>
          <w:p w14:paraId="0B6A2558" w14:textId="022764B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4F2F06" w14:textId="44CBC6A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3624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1D2A08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A213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ACB7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D82D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00E9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AFEB02" w14:textId="30ED121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08D77E4D" w14:textId="094359A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капитального строительств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733D3639" w14:textId="242AE0ED" w:rsidR="00321B3A" w:rsidRPr="00902C8B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902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14:paraId="07F3FD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0F6E6A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AB48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FF9788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0922C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02BBAF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26D45A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вартира</w:t>
            </w:r>
          </w:p>
          <w:p w14:paraId="6D944A1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509E4" w14:textId="12AF741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101D5C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 ½ доли</w:t>
            </w:r>
          </w:p>
          <w:p w14:paraId="7D818D0C" w14:textId="05AE79F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3C3A0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B2DC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AC89D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3D5420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38B66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FCBA4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 ½ доли</w:t>
            </w:r>
          </w:p>
          <w:p w14:paraId="57E3FB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295954" w14:textId="71695A5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 доли</w:t>
            </w:r>
          </w:p>
        </w:tc>
        <w:tc>
          <w:tcPr>
            <w:tcW w:w="885" w:type="dxa"/>
          </w:tcPr>
          <w:p w14:paraId="43E4ED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8</w:t>
            </w:r>
          </w:p>
          <w:p w14:paraId="4C1F3A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14:paraId="071115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E76A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0,0</w:t>
            </w:r>
          </w:p>
          <w:p w14:paraId="16CBE5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0,0</w:t>
            </w:r>
          </w:p>
          <w:p w14:paraId="5D3D90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,7</w:t>
            </w:r>
          </w:p>
          <w:p w14:paraId="02786C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2</w:t>
            </w:r>
          </w:p>
          <w:p w14:paraId="346980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8</w:t>
            </w:r>
          </w:p>
          <w:p w14:paraId="3CF200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54BBC5" w14:textId="5EDA182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099" w:type="dxa"/>
          </w:tcPr>
          <w:p w14:paraId="7887D0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2084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452F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E82F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372AF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1B8C4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15612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E7039FF" w14:textId="2882810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9C25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6DE6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B41649" w14:textId="4483F19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B81B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FD9CF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432949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24DB0" w14:textId="4A7A9B7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092CA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BE98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6EE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7ECE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6BC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FD74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DC7BE51" w14:textId="50A253A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78EE72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0,0</w:t>
            </w:r>
          </w:p>
          <w:p w14:paraId="0B4022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,7</w:t>
            </w:r>
          </w:p>
          <w:p w14:paraId="444F315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56BD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5F112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E983C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64F4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EBE4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70EA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46ED9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0,0</w:t>
            </w:r>
          </w:p>
          <w:p w14:paraId="72DD146C" w14:textId="1415CAC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,7</w:t>
            </w:r>
          </w:p>
        </w:tc>
        <w:tc>
          <w:tcPr>
            <w:tcW w:w="953" w:type="dxa"/>
          </w:tcPr>
          <w:p w14:paraId="0B121F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40113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480E5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C7F345" w14:textId="008F34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B68D93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FCC628" w14:textId="5C2B8E0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F4ACB7" w14:textId="7E9299D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55B4C" w14:textId="092C4C7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7DA97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3D5872" w14:textId="4062810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6655BC3" w14:textId="653C7A4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819E1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4DECD4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зд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мио</w:t>
            </w:r>
            <w:proofErr w:type="spellEnd"/>
          </w:p>
          <w:p w14:paraId="6DC4D4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C782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068D91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ASHQAI</w:t>
            </w:r>
          </w:p>
          <w:p w14:paraId="0CAD2F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AA9FE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7603A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EE6A7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97E0A4E" w14:textId="3B144F0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67458EE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4 082,33</w:t>
            </w:r>
          </w:p>
          <w:p w14:paraId="5D611D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CA06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C03D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3 562,11</w:t>
            </w:r>
          </w:p>
          <w:p w14:paraId="2C4545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D57D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1CE5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1A75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DA4BE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E0A3C" w14:textId="3647D01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19BB66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621C85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23D27" w14:paraId="28C2B54D" w14:textId="29105E25" w:rsidTr="00321B3A">
        <w:tc>
          <w:tcPr>
            <w:tcW w:w="567" w:type="dxa"/>
          </w:tcPr>
          <w:p w14:paraId="7871207D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26F855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несарин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М</w:t>
            </w:r>
          </w:p>
          <w:p w14:paraId="1FE273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D68DDA3" w14:textId="244F8B2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Н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4B0B85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4158C9C" w14:textId="1769C62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5B002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502A830E" w14:textId="6D2DCEE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</w:tc>
        <w:tc>
          <w:tcPr>
            <w:tcW w:w="2127" w:type="dxa"/>
          </w:tcPr>
          <w:p w14:paraId="09F29D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B43CD6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5DAE66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E9B6202" w14:textId="06A7516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7A0B94BB" w14:textId="7E84002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0</w:t>
            </w:r>
          </w:p>
          <w:p w14:paraId="2955B801" w14:textId="117F2E4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5,0</w:t>
            </w:r>
          </w:p>
          <w:p w14:paraId="4EEA29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  <w:p w14:paraId="6A1DD80A" w14:textId="54C710E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099" w:type="dxa"/>
          </w:tcPr>
          <w:p w14:paraId="15F5DE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5D6A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09D23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3B7352F" w14:textId="7A2C540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15FF20F6" w14:textId="002BF92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49EB0E56" w14:textId="3F386D5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59A486AC" w14:textId="15D7471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17CF55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39A51FE1" w14:textId="3D40AF8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 206</w:t>
            </w:r>
          </w:p>
        </w:tc>
        <w:tc>
          <w:tcPr>
            <w:tcW w:w="1565" w:type="dxa"/>
          </w:tcPr>
          <w:p w14:paraId="0EC4BFE7" w14:textId="2E98412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 011,20</w:t>
            </w:r>
          </w:p>
          <w:p w14:paraId="4D122488" w14:textId="2414B951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4C104F65" w14:textId="220966C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3F87A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7A58A5" w14:paraId="7CECEC6B" w14:textId="1E7D57EE" w:rsidTr="00321B3A">
        <w:tc>
          <w:tcPr>
            <w:tcW w:w="567" w:type="dxa"/>
          </w:tcPr>
          <w:p w14:paraId="50B21C1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A0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зиев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.Р</w:t>
            </w:r>
          </w:p>
          <w:p w14:paraId="462908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461C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B275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A78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CA8E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CF07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5E2A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55" w:type="dxa"/>
          </w:tcPr>
          <w:p w14:paraId="0A9390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апитального строительств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5A2DCF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A8673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31739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2D15263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14:paraId="1F68CB6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14:paraId="125005B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нежилое помещение</w:t>
            </w:r>
          </w:p>
          <w:p w14:paraId="22F7E2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7B2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E744D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58CB2F49" w14:textId="1B28D8B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помещение</w:t>
            </w:r>
          </w:p>
        </w:tc>
        <w:tc>
          <w:tcPr>
            <w:tcW w:w="2127" w:type="dxa"/>
          </w:tcPr>
          <w:p w14:paraId="05E1F1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7F841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9F320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3E64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7AB81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499B7E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D418F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2FC1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E192D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67C69737" w14:textId="090DBDC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48A406AD" w14:textId="2647AD2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4,0</w:t>
            </w:r>
          </w:p>
          <w:p w14:paraId="57A0F1B0" w14:textId="58F682F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,0</w:t>
            </w:r>
          </w:p>
          <w:p w14:paraId="5464DA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,0</w:t>
            </w:r>
          </w:p>
          <w:p w14:paraId="3C2A0F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1,0</w:t>
            </w:r>
          </w:p>
          <w:p w14:paraId="349EFA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14:paraId="520D3B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  <w:p w14:paraId="60B547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BE742" w14:textId="62C392D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5,0</w:t>
            </w:r>
          </w:p>
          <w:p w14:paraId="03338A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14:paraId="26365B9A" w14:textId="6F35DC4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099" w:type="dxa"/>
          </w:tcPr>
          <w:p w14:paraId="0E64E5D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FD2E4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88BD9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1655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BDA1E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9DF9D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B2589D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FE3E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ADA8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E6BD8B3" w14:textId="00503BA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A6500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DABF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F77E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B05E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3128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B3F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CD3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CCF2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C7F88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73B1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637B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9572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4B4F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45BD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76E9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977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737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874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D289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E4C5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7D8931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33206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2904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96E4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DA2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D155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CC17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F619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74C13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E71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156245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761B94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Астра,</w:t>
            </w:r>
          </w:p>
          <w:p w14:paraId="1B0C59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14:paraId="43E17A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2A8D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92330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BC6D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47A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FD28B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4B30FDE8" w14:textId="4B53A06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6 208,38</w:t>
            </w:r>
          </w:p>
          <w:p w14:paraId="318983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8D47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0B80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3AD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7265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ACB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DC30B" w14:textId="01FB195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 000,000</w:t>
            </w:r>
          </w:p>
        </w:tc>
        <w:tc>
          <w:tcPr>
            <w:tcW w:w="2027" w:type="dxa"/>
          </w:tcPr>
          <w:p w14:paraId="52E02B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9A2FF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7A58A5" w14:paraId="626ECF32" w14:textId="0D209642" w:rsidTr="00321B3A">
        <w:tc>
          <w:tcPr>
            <w:tcW w:w="567" w:type="dxa"/>
          </w:tcPr>
          <w:p w14:paraId="5A2D27F7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9631A2" w14:textId="04FCC11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а Н.В.</w:t>
            </w:r>
          </w:p>
          <w:p w14:paraId="7EFAE9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CE18D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63025B" w14:textId="6FF2FE1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2155" w:type="dxa"/>
          </w:tcPr>
          <w:p w14:paraId="1E5E0573" w14:textId="0006623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капитального строительства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2CFA681C" w14:textId="53A1510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6210B6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  <w:p w14:paraId="209A45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03BC96" w14:textId="5D0C63F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1A404A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70021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277BA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66759F" w14:textId="335D309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94/617 доли</w:t>
            </w:r>
          </w:p>
        </w:tc>
        <w:tc>
          <w:tcPr>
            <w:tcW w:w="885" w:type="dxa"/>
          </w:tcPr>
          <w:p w14:paraId="4204AA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5</w:t>
            </w:r>
          </w:p>
          <w:p w14:paraId="2A1813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2</w:t>
            </w:r>
          </w:p>
          <w:p w14:paraId="1AC163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BB3845" w14:textId="6CDAA97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4</w:t>
            </w:r>
          </w:p>
        </w:tc>
        <w:tc>
          <w:tcPr>
            <w:tcW w:w="1099" w:type="dxa"/>
          </w:tcPr>
          <w:p w14:paraId="0ECFFF3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C7F8E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35B9D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6A6AF0" w14:textId="0575CA1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9D021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BA5A0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9D86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9531AF" w14:textId="31198F5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71A074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  <w:p w14:paraId="5A150C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53FF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9FDEC4" w14:textId="210B191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953" w:type="dxa"/>
          </w:tcPr>
          <w:p w14:paraId="2F329C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E1A21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247E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31D707" w14:textId="5733DF2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3AF72C9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51163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AC8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8211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2612E882" w14:textId="152AC5A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65" w:type="dxa"/>
          </w:tcPr>
          <w:p w14:paraId="43C8F2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9 275,45</w:t>
            </w:r>
          </w:p>
          <w:p w14:paraId="0A6727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110A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6E8936" w14:textId="58D74E2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7 784,71</w:t>
            </w:r>
          </w:p>
        </w:tc>
        <w:tc>
          <w:tcPr>
            <w:tcW w:w="2027" w:type="dxa"/>
          </w:tcPr>
          <w:p w14:paraId="3192A9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6311C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23D27" w14:paraId="339F9D6A" w14:textId="151948EB" w:rsidTr="00321B3A">
        <w:tc>
          <w:tcPr>
            <w:tcW w:w="567" w:type="dxa"/>
          </w:tcPr>
          <w:p w14:paraId="2836D050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E268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юпова Г.И.</w:t>
            </w:r>
          </w:p>
          <w:p w14:paraId="5DC63B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C55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2D2726" w14:textId="250E011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4BB0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178C0F" w14:textId="4911D53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0C651C08" w14:textId="443F20C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268" w:type="dxa"/>
          </w:tcPr>
          <w:p w14:paraId="1DF106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29A9F7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D7C4C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40E3CEE0" w14:textId="035486A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  <w:p w14:paraId="7E8447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EC4BCD" w14:textId="6E9A96E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0224BB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5642E0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EBDD42D" w14:textId="18959E9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EF0BD39" w14:textId="1551BB0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381AE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BD9E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36C6F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  <w:p w14:paraId="11F45247" w14:textId="5B6B1F3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0BF932DD" w14:textId="0C5F072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7</w:t>
            </w:r>
          </w:p>
          <w:p w14:paraId="65051C79" w14:textId="7B80819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  <w:p w14:paraId="10222E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44E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434F7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F1A75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5246CF1" w14:textId="34A205C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C4C6B6" w14:textId="537ECC0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77E4F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E0C463" w14:textId="3B9D2A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3DDAC3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C885F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66BFCE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106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36AC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41052" w14:textId="6872CD3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9A21B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8B2D2E2" w14:textId="0DB4B43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</w:tc>
        <w:tc>
          <w:tcPr>
            <w:tcW w:w="991" w:type="dxa"/>
          </w:tcPr>
          <w:p w14:paraId="5F5111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0</w:t>
            </w:r>
          </w:p>
          <w:p w14:paraId="441FF1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14:paraId="186FDD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8357E4" w14:textId="278504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F7F2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FD9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14:paraId="276CA5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11A0B669" w14:textId="493C8C2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53" w:type="dxa"/>
          </w:tcPr>
          <w:p w14:paraId="5D8285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3382D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D29FA2D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F80AA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D2A2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265AC" w14:textId="272E85E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14:paraId="481F3D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F395544" w14:textId="403EA52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71DD63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грузовой: </w:t>
            </w:r>
          </w:p>
          <w:p w14:paraId="37392C62" w14:textId="6EBE7B9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ENAULT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OGAN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F</w:t>
            </w:r>
            <w:r w:rsidRPr="00EA37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0</w:t>
            </w:r>
          </w:p>
          <w:p w14:paraId="27688D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139B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09B6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18E31B" w14:textId="31BCE77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62CD7D3D" w14:textId="5D305E4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6 151,78</w:t>
            </w:r>
          </w:p>
          <w:p w14:paraId="004A85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FE87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9CD6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7CE6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F7393" w14:textId="0A9CABF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34F199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60F16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23D27" w14:paraId="1A943EAE" w14:textId="0BEE1986" w:rsidTr="00321B3A">
        <w:tc>
          <w:tcPr>
            <w:tcW w:w="567" w:type="dxa"/>
          </w:tcPr>
          <w:p w14:paraId="2BE81948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D9FD30" w14:textId="3897EA4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енк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  <w:p w14:paraId="3BD30CB4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9B2F6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757B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1C1D04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54E0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E6EA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19165E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1E9BB4" w14:textId="0EE0AC5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6B47F2DF" w14:textId="109B950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юридического отдела</w:t>
            </w:r>
          </w:p>
        </w:tc>
        <w:tc>
          <w:tcPr>
            <w:tcW w:w="2268" w:type="dxa"/>
          </w:tcPr>
          <w:p w14:paraId="76A5C6A8" w14:textId="38E1560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4CB3A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1260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3B62AF" w14:textId="7723EAA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3FBF3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EBB0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91C7FF" w14:textId="4D4C52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02E5C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CB4C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3D54D8" w14:textId="037824B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074CEAB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CD4A9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7095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3323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3DCE7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9702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4AD3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9988A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077C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ECA860" w14:textId="7645758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67B981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2A9E5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70B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A728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3C22F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B546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6541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9A1E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33D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0456C6" w14:textId="4B8B968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335AAC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88A5B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F1DF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AE7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D51E8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5FDE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DFEC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B78B5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CBD8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81B2FB" w14:textId="37347CC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4396FA6B" w14:textId="3EFECF6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CFAF40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98BF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2197E3" w14:textId="5CA6CF2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4D4B1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E58E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A222B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D40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57CC4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BC4B36" w14:textId="3780665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581DC7B7" w14:textId="07F2A40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  <w:p w14:paraId="18287F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89CF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AF5BF" w14:textId="28BAA9D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  <w:p w14:paraId="609DFC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5B1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C795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C9EB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  <w:p w14:paraId="554F91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9E0C31" w14:textId="6AD6D6B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953" w:type="dxa"/>
          </w:tcPr>
          <w:p w14:paraId="12564125" w14:textId="233C6F3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AAEC18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1A2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EC9B49" w14:textId="289C9B6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91845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439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37E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2C6B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719F2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4688C5" w14:textId="645225A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6F0E2285" w14:textId="6E041D0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3E0DE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AC2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A5EF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25E1EDDE" w14:textId="11A3802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Веста,</w:t>
            </w:r>
          </w:p>
          <w:p w14:paraId="48781ADB" w14:textId="73AC2FB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ри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го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</w:t>
            </w:r>
          </w:p>
          <w:p w14:paraId="2D636E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5DD6F" w14:textId="60ED5C2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4AF64B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F9C6A9" w14:textId="5179568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07CE94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9 402,17</w:t>
            </w:r>
          </w:p>
          <w:p w14:paraId="023878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9491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7650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86 594,66</w:t>
            </w:r>
          </w:p>
          <w:p w14:paraId="14B3F2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5291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BDFBCE" w14:textId="36FA12E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B4CE50" w14:textId="3C1710D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D823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46F3BE" w14:textId="5667B98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C01C2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855E4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395112" w14:paraId="4701178F" w14:textId="22260CCA" w:rsidTr="00321B3A">
        <w:tc>
          <w:tcPr>
            <w:tcW w:w="567" w:type="dxa"/>
          </w:tcPr>
          <w:p w14:paraId="0D66C2E1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4EDD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якин С.Ю.</w:t>
            </w:r>
          </w:p>
        </w:tc>
        <w:tc>
          <w:tcPr>
            <w:tcW w:w="2155" w:type="dxa"/>
          </w:tcPr>
          <w:p w14:paraId="7E8B8E5B" w14:textId="5340C6F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ст юридического отдела</w:t>
            </w:r>
          </w:p>
        </w:tc>
        <w:tc>
          <w:tcPr>
            <w:tcW w:w="2268" w:type="dxa"/>
          </w:tcPr>
          <w:p w14:paraId="4AE147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2127" w:type="dxa"/>
          </w:tcPr>
          <w:p w14:paraId="3F8678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24C0445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0B42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0</w:t>
            </w:r>
          </w:p>
        </w:tc>
        <w:tc>
          <w:tcPr>
            <w:tcW w:w="1099" w:type="dxa"/>
          </w:tcPr>
          <w:p w14:paraId="6E0BDA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7C831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361D70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226EDE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53" w:type="dxa"/>
          </w:tcPr>
          <w:p w14:paraId="124DBF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1621C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225C557" w14:textId="05D682B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 Samara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211440</w:t>
            </w:r>
          </w:p>
        </w:tc>
        <w:tc>
          <w:tcPr>
            <w:tcW w:w="1565" w:type="dxa"/>
          </w:tcPr>
          <w:p w14:paraId="0E107BDE" w14:textId="0DCE4BA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 467,92</w:t>
            </w:r>
          </w:p>
        </w:tc>
        <w:tc>
          <w:tcPr>
            <w:tcW w:w="2027" w:type="dxa"/>
          </w:tcPr>
          <w:p w14:paraId="296C9E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8C56E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395112" w14:paraId="67B277C8" w14:textId="3937E0D9" w:rsidTr="00321B3A">
        <w:tc>
          <w:tcPr>
            <w:tcW w:w="567" w:type="dxa"/>
          </w:tcPr>
          <w:p w14:paraId="0FF195E7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1087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ач Н.Б.</w:t>
            </w:r>
          </w:p>
          <w:p w14:paraId="0F235A49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4B56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8C8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E330E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0F3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76AF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062C30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14:paraId="68435F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7BB500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69E615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5EA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160BE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17785A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23E8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F98D5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539B3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51A8C2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45B8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7C57B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4E18D5E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D3B6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A0BFD79" w14:textId="51A74BA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  <w:p w14:paraId="7907E9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  <w:p w14:paraId="3F9C0F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6B00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4,0</w:t>
            </w:r>
          </w:p>
          <w:p w14:paraId="589B50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5</w:t>
            </w:r>
          </w:p>
          <w:p w14:paraId="597146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9BE2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1C5FC1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09211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A4E1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74C41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89445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B42FA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A175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2435A3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8BDB631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348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7C4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301B0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8C6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2512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43AE8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2FA99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EE65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73DD1" w14:textId="69E4F97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  <w:p w14:paraId="21BB6D3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8CA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5A71F" w14:textId="0DCAA2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953" w:type="dxa"/>
          </w:tcPr>
          <w:p w14:paraId="19C925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B1A1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7A91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3E41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96CD2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115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3D7B5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5FB273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FB6D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59A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008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65496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Октавия</w:t>
            </w:r>
          </w:p>
          <w:p w14:paraId="46284F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8CC4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1A64D012" w14:textId="12F4C44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4 710,74</w:t>
            </w:r>
          </w:p>
          <w:p w14:paraId="288EFF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0B8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E59C04" w14:textId="4BB7F4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94 001,56</w:t>
            </w:r>
          </w:p>
          <w:p w14:paraId="6C9F43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F2733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A1A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542342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FB9B7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395112" w14:paraId="7A6819E2" w14:textId="02CC2A0F" w:rsidTr="00321B3A">
        <w:tc>
          <w:tcPr>
            <w:tcW w:w="567" w:type="dxa"/>
          </w:tcPr>
          <w:p w14:paraId="310BF489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7BD6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епалова Н.А.</w:t>
            </w:r>
          </w:p>
          <w:p w14:paraId="35DD7D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B0F354" w14:textId="6477BD3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973A2E6" w14:textId="60A4195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14:paraId="126CF7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958E10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3D3309" w14:textId="40E472E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71A22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0BC96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DBC62B" w14:textId="1FE249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73042F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  <w:p w14:paraId="2185D9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4E6107" w14:textId="5B2659A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694AA6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FEAEA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ECF155" w14:textId="0801398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32087A6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900B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F30EA9" w14:textId="000F55E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675E73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D89878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865FDB" w14:textId="3808F3F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953" w:type="dxa"/>
          </w:tcPr>
          <w:p w14:paraId="4A854C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6C7A8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83511" w14:textId="763E260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50C986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E32E5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8A538" w14:textId="2AE1AFC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F20B27E" w14:textId="50099CC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2 317,91</w:t>
            </w:r>
          </w:p>
          <w:p w14:paraId="146C5F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A7193A" w14:textId="180B241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1,5</w:t>
            </w:r>
          </w:p>
        </w:tc>
        <w:tc>
          <w:tcPr>
            <w:tcW w:w="2027" w:type="dxa"/>
          </w:tcPr>
          <w:p w14:paraId="6C7FB5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6D762F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395112" w14:paraId="6C90B405" w14:textId="6A1B824E" w:rsidTr="00321B3A">
        <w:tc>
          <w:tcPr>
            <w:tcW w:w="567" w:type="dxa"/>
          </w:tcPr>
          <w:p w14:paraId="5638160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513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рамыцких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И.</w:t>
            </w:r>
          </w:p>
          <w:p w14:paraId="7F729F3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8BDC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0CEFE5" w14:textId="6B52336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75BFA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7D14D" w14:textId="12E1D18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00147" w14:textId="0C8E8FE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24D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4566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6E8727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B3138B" w14:textId="51FB0BE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31018A06" w14:textId="2BF8D43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муниципальных закупок</w:t>
            </w:r>
          </w:p>
        </w:tc>
        <w:tc>
          <w:tcPr>
            <w:tcW w:w="2268" w:type="dxa"/>
          </w:tcPr>
          <w:p w14:paraId="3E64CDA3" w14:textId="6C57CF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32AF6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5C080C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EFE8E6" w14:textId="6CE8D2F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217DA38" w14:textId="2038731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3AF31D56" w14:textId="67AE80A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2C8AF611" w14:textId="6A0EAA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116A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91BBCA" w14:textId="56B0DCB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FB9EAB5" w14:textId="2838B6D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2CAE757" w14:textId="5D19C5E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FA1D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318C972" w14:textId="58AE0DC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38B5163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5655A73E" w14:textId="6495787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553AEDFB" w14:textId="50C888F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90FA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54E6284E" w14:textId="2540F67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483CCD2F" w14:textId="44434A5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029D66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CC3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7A068E" w14:textId="055A737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0EB3EC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69F0388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E137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08F4D5E9" w14:textId="1A1AC75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</w:tc>
        <w:tc>
          <w:tcPr>
            <w:tcW w:w="885" w:type="dxa"/>
          </w:tcPr>
          <w:p w14:paraId="575E1C51" w14:textId="255A69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8,0</w:t>
            </w:r>
          </w:p>
          <w:p w14:paraId="1893EFA1" w14:textId="513153F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  <w:p w14:paraId="50712A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501FC" w14:textId="033CBD6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8,0</w:t>
            </w:r>
          </w:p>
          <w:p w14:paraId="4C3B2595" w14:textId="401FA0A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,0</w:t>
            </w:r>
          </w:p>
          <w:p w14:paraId="2B3FEC5D" w14:textId="3A49E21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  <w:p w14:paraId="4E5B73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71FF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726774" w14:textId="48CC1C9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8,0</w:t>
            </w:r>
          </w:p>
          <w:p w14:paraId="69B0A70F" w14:textId="4FF7BA2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  <w:p w14:paraId="119F6A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AF1DA6" w14:textId="0283B41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8,0</w:t>
            </w:r>
          </w:p>
          <w:p w14:paraId="33BF07AA" w14:textId="641130A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1099" w:type="dxa"/>
          </w:tcPr>
          <w:p w14:paraId="1B4F26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95B6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8B70C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91D837" w14:textId="329BA93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98FF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651765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5F961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ECA6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35479C" w14:textId="4903700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D09165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20E4C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0411DC" w14:textId="77777777" w:rsidR="00321B3A" w:rsidRPr="00EA37E2" w:rsidRDefault="00321B3A" w:rsidP="00321B3A">
            <w:pPr>
              <w:jc w:val="center"/>
              <w:rPr>
                <w:color w:val="000000" w:themeColor="text1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 w:rsidRPr="00EA37E2">
              <w:rPr>
                <w:color w:val="000000" w:themeColor="text1"/>
              </w:rPr>
              <w:t xml:space="preserve"> </w:t>
            </w:r>
          </w:p>
          <w:p w14:paraId="4295CB31" w14:textId="7EAEA22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B68FF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6234D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621A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AF9245" w14:textId="369ECF5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4B8B464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14944C" w14:textId="3E5FCD6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58B8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14DA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7240F3" w14:textId="56F3E7E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6DBB0F8C" w14:textId="3F506AE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2329E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FDA5FD" w14:textId="4DB1FA6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07A0E6C1" w14:textId="51D5B17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14:paraId="3B2540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F1EB0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7111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AEB5F" w14:textId="21B2E79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  <w:p w14:paraId="68E468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2A5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EFCD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560B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222990" w14:textId="3F97F31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  <w:p w14:paraId="384A5F7B" w14:textId="3661486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,0</w:t>
            </w:r>
          </w:p>
          <w:p w14:paraId="11A153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4075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</w:t>
            </w:r>
          </w:p>
          <w:p w14:paraId="42C12652" w14:textId="2C2F38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,0</w:t>
            </w:r>
          </w:p>
        </w:tc>
        <w:tc>
          <w:tcPr>
            <w:tcW w:w="953" w:type="dxa"/>
          </w:tcPr>
          <w:p w14:paraId="112303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73D0B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E251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F157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5216E6" w14:textId="4B95754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1C38B" w14:textId="07778AA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F1CBC" w14:textId="2ECE19A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D4F3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BA44AD" w14:textId="43DFB2A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8E27840" w14:textId="398724E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5B56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CA9B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6E7F813" w14:textId="49BEA46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5F92D52" w14:textId="2C7F7B0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7AF45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7246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06234F" w14:textId="6A1046A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62B6BF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</w:t>
            </w:r>
          </w:p>
          <w:p w14:paraId="188F8B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 премьера</w:t>
            </w:r>
          </w:p>
          <w:p w14:paraId="1F8BA7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3102</w:t>
            </w:r>
          </w:p>
          <w:p w14:paraId="7C18A8C5" w14:textId="5F022A1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1532B4" w14:textId="32EE6AD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BA324E" w14:textId="012889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1E7F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4B40B" w14:textId="6180F58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62C662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5 204,69</w:t>
            </w:r>
          </w:p>
          <w:p w14:paraId="7B8061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FBE3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4884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29 173,83</w:t>
            </w:r>
          </w:p>
          <w:p w14:paraId="293E85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53C9B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D658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BF7A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E8C314" w14:textId="30FF0E9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7667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06DAC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BB3E1" w14:textId="649BB5F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7CD0AD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C62DE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7A58A5" w14:paraId="4FF3F692" w14:textId="37F51704" w:rsidTr="00321B3A">
        <w:tc>
          <w:tcPr>
            <w:tcW w:w="567" w:type="dxa"/>
          </w:tcPr>
          <w:p w14:paraId="44AA1344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B1E8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това Н.Г</w:t>
            </w:r>
          </w:p>
          <w:p w14:paraId="033EC2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BD6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C7EE62" w14:textId="0DE2522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B10CD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14:paraId="5EBB39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4F89A0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  <w:p w14:paraId="6DE933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33256A5D" w14:textId="3E76E71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) жилой дом </w:t>
            </w:r>
          </w:p>
        </w:tc>
        <w:tc>
          <w:tcPr>
            <w:tcW w:w="2127" w:type="dxa"/>
          </w:tcPr>
          <w:p w14:paraId="3D6E3F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498C1F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A0DE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2D7A72E" w14:textId="4688A3B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263532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14:paraId="61CD17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14:paraId="14141B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0E68CDD2" w14:textId="00050E5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9</w:t>
            </w:r>
          </w:p>
        </w:tc>
        <w:tc>
          <w:tcPr>
            <w:tcW w:w="1099" w:type="dxa"/>
          </w:tcPr>
          <w:p w14:paraId="65ACBD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EDFFA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A70D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D4319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23B5F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6ABA51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D8B5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34292AC" w14:textId="5D03DA1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2C018A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5232FA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BD18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65B82D" w14:textId="77D3D22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47577B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022C9F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4EDF1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5A2CF8" w14:textId="1431B8F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107BE7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C6D2F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Фабия комби</w:t>
            </w:r>
          </w:p>
          <w:p w14:paraId="03CA1A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1A0765" w14:textId="5290FE2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0F9A9FCF" w14:textId="6DF7C09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6 779,32</w:t>
            </w:r>
          </w:p>
          <w:p w14:paraId="39F194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954048" w14:textId="1F72B04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12CFFB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080BF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E49AF" w14:paraId="23D8BA93" w14:textId="76323F0A" w:rsidTr="00321B3A">
        <w:tc>
          <w:tcPr>
            <w:tcW w:w="567" w:type="dxa"/>
          </w:tcPr>
          <w:p w14:paraId="5D471EA5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6F97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йкова М.К.</w:t>
            </w:r>
          </w:p>
          <w:p w14:paraId="30120C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79F9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2EC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2359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9A9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4DE9605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2293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73D79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3122C4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14:paraId="1DD18E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B63DE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04766F8" w14:textId="515AC42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0E4600DA" w14:textId="26AEDE2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2E9B6C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B0C5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793DF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EE04B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C47C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ECD5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C264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F044B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2DF8D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54AAE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D1270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8217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4CF2B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AB785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9050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6C6A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CDF580" w14:textId="2DB7759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2,0</w:t>
            </w:r>
          </w:p>
          <w:p w14:paraId="6C4FE12D" w14:textId="33DB53D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7,0</w:t>
            </w:r>
          </w:p>
          <w:p w14:paraId="4F7E65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14:paraId="3F0C67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9</w:t>
            </w:r>
          </w:p>
          <w:p w14:paraId="59FC35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97D5BA" w14:textId="2FF6773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7,0</w:t>
            </w:r>
          </w:p>
          <w:p w14:paraId="4AEF09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14:paraId="4F3CFDB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DD41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968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FA6C7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3704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5BBF2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D0174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BE0530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DE3AA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7C6C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511E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1B2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081C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4503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4A797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5C220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223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7872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D400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229C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DA37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87B7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788EC4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1811AA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CD10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F929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4B41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1B7B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636E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88F9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D18C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0D3E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73111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083DE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F416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00AD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FD87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94A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3045E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8C3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68033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23502B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59CC5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152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B1CC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B3F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9E9E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633B8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YZYKI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594330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9070</w:t>
            </w:r>
          </w:p>
          <w:p w14:paraId="01B627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:</w:t>
            </w:r>
          </w:p>
          <w:p w14:paraId="441A74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САЗ 32505-10</w:t>
            </w:r>
          </w:p>
        </w:tc>
        <w:tc>
          <w:tcPr>
            <w:tcW w:w="1565" w:type="dxa"/>
          </w:tcPr>
          <w:p w14:paraId="45F9CA24" w14:textId="28F2A1B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 988,21</w:t>
            </w:r>
          </w:p>
          <w:p w14:paraId="1ACC9C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A250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F3D0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247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E9CE5" w14:textId="356BFAF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000, 0</w:t>
            </w:r>
          </w:p>
          <w:p w14:paraId="0305E6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6744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C7F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494F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F7CDA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0A956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E49AF" w14:paraId="350D15BF" w14:textId="7B75922E" w:rsidTr="00321B3A">
        <w:tc>
          <w:tcPr>
            <w:tcW w:w="567" w:type="dxa"/>
          </w:tcPr>
          <w:p w14:paraId="5B0D1A96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91D3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нирбиргенов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Т.</w:t>
            </w:r>
          </w:p>
          <w:p w14:paraId="221719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3652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FD79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73580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C1CE47" w14:textId="442B0FE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6132ED8" w14:textId="0E74C84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14:paraId="4FA455B6" w14:textId="5F71683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F39A1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01B314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C650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  <w:p w14:paraId="1E3DE0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F8DF05" w14:textId="3E6B22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6E00E2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A6F53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3FD5D4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9638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722221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90B8C1" w14:textId="17CFBE0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</w:tc>
        <w:tc>
          <w:tcPr>
            <w:tcW w:w="885" w:type="dxa"/>
          </w:tcPr>
          <w:p w14:paraId="3DCE22D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0B5428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  <w:p w14:paraId="656F12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7FB5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4.7</w:t>
            </w:r>
          </w:p>
          <w:p w14:paraId="38B8B2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10C9A36" w14:textId="00AD3E4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099" w:type="dxa"/>
          </w:tcPr>
          <w:p w14:paraId="720410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0E75B45" w14:textId="2EB901E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A8AFB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A53C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BA1B8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4B1C7" w14:textId="39DDC37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6CA666D0" w14:textId="5F2334F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0A8B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F66F74" w14:textId="77777777" w:rsidR="00321B3A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8D63D0" w14:textId="771EE2F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12F8140" w14:textId="467E6DA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A506EC" w14:textId="54CDAB3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6B364409" w14:textId="2DADDFE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A326E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DA0E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2D78B3" w14:textId="2F12386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7F3EA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0752B1" w14:textId="24D7057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1C92B9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3E79D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8177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D74F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083C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FC2AAA" w14:textId="316B4C6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2C08C9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20B96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reza</w:t>
            </w:r>
            <w:proofErr w:type="spellEnd"/>
          </w:p>
          <w:p w14:paraId="78A07A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9107166" w14:textId="25CCC83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23C30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DFD97D9" w14:textId="5A24C44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65" w:type="dxa"/>
          </w:tcPr>
          <w:p w14:paraId="21ADEA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 736,83</w:t>
            </w:r>
          </w:p>
          <w:p w14:paraId="373B86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2FBF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5049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06 933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  <w:p w14:paraId="77E0A6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4B71C5F" w14:textId="384D339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2FC85F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6875D6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E49AF" w14:paraId="2234A7AB" w14:textId="0BA9AEC5" w:rsidTr="00321B3A">
        <w:tc>
          <w:tcPr>
            <w:tcW w:w="567" w:type="dxa"/>
          </w:tcPr>
          <w:p w14:paraId="093CCD1A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9509AD" w14:textId="181BC7D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алова Е.Л.</w:t>
            </w:r>
          </w:p>
        </w:tc>
        <w:tc>
          <w:tcPr>
            <w:tcW w:w="2155" w:type="dxa"/>
          </w:tcPr>
          <w:p w14:paraId="7CA12AA1" w14:textId="5B03908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2268" w:type="dxa"/>
          </w:tcPr>
          <w:p w14:paraId="23D6690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38872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4DED5B32" w14:textId="54AE0D8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объект незавершенного строительства</w:t>
            </w:r>
          </w:p>
        </w:tc>
        <w:tc>
          <w:tcPr>
            <w:tcW w:w="2127" w:type="dxa"/>
          </w:tcPr>
          <w:p w14:paraId="344A7B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2878FC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25D07EFB" w14:textId="4484AFA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3153A7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3,0</w:t>
            </w:r>
          </w:p>
          <w:p w14:paraId="714B1A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2</w:t>
            </w:r>
          </w:p>
          <w:p w14:paraId="4AA439A7" w14:textId="693BDE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1099" w:type="dxa"/>
          </w:tcPr>
          <w:p w14:paraId="38C729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B9BAC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94486AD" w14:textId="2E2D4E4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B21BB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1E8F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74B0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EF478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62B2F1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5D71C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A0B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9703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217391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99679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C37F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71AF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030AD5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14:paraId="51AE98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20ED5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A55F8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7E28145A" w14:textId="5EAFD6F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5 229,44</w:t>
            </w:r>
          </w:p>
          <w:p w14:paraId="62A1BD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01EE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3080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2C8F3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7A27A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CD2C56" w14:paraId="0A6C800C" w14:textId="7F48569E" w:rsidTr="00321B3A">
        <w:tc>
          <w:tcPr>
            <w:tcW w:w="567" w:type="dxa"/>
          </w:tcPr>
          <w:p w14:paraId="2E9DBC51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4E32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юк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Г.</w:t>
            </w:r>
          </w:p>
          <w:p w14:paraId="76E82F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7E1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330B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45113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71B244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A3F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97C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8781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692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AD46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70DF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F6A2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C360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55" w:type="dxa"/>
          </w:tcPr>
          <w:p w14:paraId="6A698E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14:paraId="6E90A0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D6976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11E6D6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5FCEB4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DE65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9D5FB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311C89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2ECFFC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14:paraId="7C10CA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14:paraId="2B379C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14:paraId="0F8832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14:paraId="77092F21" w14:textId="7AEF40D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 земельный участок</w:t>
            </w:r>
          </w:p>
          <w:p w14:paraId="683D4841" w14:textId="1B81AE7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35D1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1C465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681E2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FE10C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7ABDF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2E6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54531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A75E0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73C53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406804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174A2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28C55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CB754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114BB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5AB3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994EF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14:paraId="51C4C2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14:paraId="045AB8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4,0</w:t>
            </w:r>
          </w:p>
          <w:p w14:paraId="2751CE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7BA4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14:paraId="0A6667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14:paraId="15943B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72BA6B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81,0</w:t>
            </w:r>
          </w:p>
          <w:p w14:paraId="74B6E4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7,0</w:t>
            </w:r>
          </w:p>
          <w:p w14:paraId="277252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,0</w:t>
            </w:r>
          </w:p>
          <w:p w14:paraId="67CCF3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,0</w:t>
            </w:r>
          </w:p>
          <w:p w14:paraId="1517C5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9,0</w:t>
            </w:r>
          </w:p>
          <w:p w14:paraId="4C1AA8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C700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E6418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FCFD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85B0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C276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499D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524ED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4B6BB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137C2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2BC7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9D51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B3C3B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0BF3D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CBD9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F04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1FA85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0A9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0A05A38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155E23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750F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E92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4FD353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944DB9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9F4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1ED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A470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7902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581B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B10E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CB2C5C" w14:textId="150FE42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3F71A0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земельный участок</w:t>
            </w:r>
          </w:p>
        </w:tc>
        <w:tc>
          <w:tcPr>
            <w:tcW w:w="991" w:type="dxa"/>
          </w:tcPr>
          <w:p w14:paraId="0533FC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3662BF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054D44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03CF4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D6F17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69D4C9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233128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F236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2111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4AA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2913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E55FF2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3FD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99563B" w14:textId="2C7301A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438DC3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3" w:type="dxa"/>
          </w:tcPr>
          <w:p w14:paraId="30926D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8488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37CA1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4E81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C53F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1FEB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EA8ED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9B15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9544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6D4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4B9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43F55E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99E8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C3C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1381F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511613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7068E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0</w:t>
            </w:r>
          </w:p>
          <w:p w14:paraId="31A656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6424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E817C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E4AB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8E33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5E4C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FFA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5FDC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A80D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2763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144A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B2E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678A121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2CCA201B" w14:textId="373595B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7 435,07</w:t>
            </w:r>
          </w:p>
          <w:p w14:paraId="613E74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1A6F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3E01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C62CA" w14:textId="7C93872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644 000,0</w:t>
            </w:r>
          </w:p>
          <w:p w14:paraId="49F6D0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B328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FF1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8C1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F9F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F75B66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7A1F4F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622A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065D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024E21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52FF8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CD2C56" w14:paraId="36BADB4A" w14:textId="6C5F8E3E" w:rsidTr="00321B3A">
        <w:tc>
          <w:tcPr>
            <w:tcW w:w="567" w:type="dxa"/>
          </w:tcPr>
          <w:p w14:paraId="3E79F65E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49E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ианова О.Ю.</w:t>
            </w:r>
          </w:p>
          <w:p w14:paraId="79A08B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15B8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5D5739" w14:textId="057D9C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4EC680" w14:textId="3BCEAD2C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D638EB" w14:textId="6F52513B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0337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7E565" w14:textId="328B191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67ED47EB" w14:textId="0D583CA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14:paraId="14ECDF0F" w14:textId="033CBF1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ст 1 категории архивного отдела</w:t>
            </w:r>
          </w:p>
        </w:tc>
        <w:tc>
          <w:tcPr>
            <w:tcW w:w="2268" w:type="dxa"/>
          </w:tcPr>
          <w:p w14:paraId="6F11E5C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CA8130E" w14:textId="4054B92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D50F43A" w14:textId="431EAED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0B25D11D" w14:textId="523F5AB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  <w:p w14:paraId="6387CC69" w14:textId="2BA00499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DD2CD0" w14:textId="240CE920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5847F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361060" w14:textId="4A7BC05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4BC0DB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38D7C10E" w14:textId="0BE90B4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43997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206FA220" w14:textId="2C2AB9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E08CC1B" w14:textId="68B8866F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0A4A03" w14:textId="47C607F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2C7563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EEFA8" w14:textId="088E90F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1F09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A208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7,0</w:t>
            </w:r>
          </w:p>
          <w:p w14:paraId="5E2517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0</w:t>
            </w:r>
          </w:p>
          <w:p w14:paraId="1F3417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,8</w:t>
            </w:r>
          </w:p>
          <w:p w14:paraId="092C18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6</w:t>
            </w:r>
          </w:p>
          <w:p w14:paraId="7110A2CE" w14:textId="6E99944E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DB5658" w14:textId="3D8C37EC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4A3D4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ADA05C" w14:textId="55FCDB2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40A6E3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D74B9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EDA6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280B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84E0350" w14:textId="4F92C81B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138F4C" w14:textId="026D282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96BC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58F623" w14:textId="58DA563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FEDC8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52EF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536BA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082E6C" w14:textId="4A762CE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A68F83" w14:textId="5F7FFC3B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FC4105" w14:textId="275731A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8055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EF7219" w14:textId="7485C971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0F5147" w14:textId="6FE9BC7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03D6971" w14:textId="3ADC616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1B693A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5DD3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5FE2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594CFB" w14:textId="18B68D7B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E58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031768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D0E22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11DDE5" w14:textId="30A5CDB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7,0</w:t>
            </w:r>
          </w:p>
          <w:p w14:paraId="5F02EF63" w14:textId="653A4AA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,8</w:t>
            </w:r>
          </w:p>
        </w:tc>
        <w:tc>
          <w:tcPr>
            <w:tcW w:w="953" w:type="dxa"/>
          </w:tcPr>
          <w:p w14:paraId="532C8A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7F7467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219F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ECDA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494193" w14:textId="23A05386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87267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D28CF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72F54E" w14:textId="28DC267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EA692EB" w14:textId="34399A1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24E33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D19BD3D" w14:textId="175677D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нсер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6B405017" w14:textId="24B89188" w:rsidR="00321B3A" w:rsidRP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ENCE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UENCE</w:t>
            </w:r>
          </w:p>
          <w:p w14:paraId="74E5DCDD" w14:textId="06B824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506F0B" w14:textId="55CE7C2B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50882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4E74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8BB178" w14:textId="27944F5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75EEEB4" w14:textId="04DBFE5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ПАТРИОТ</w:t>
            </w:r>
          </w:p>
        </w:tc>
        <w:tc>
          <w:tcPr>
            <w:tcW w:w="1565" w:type="dxa"/>
          </w:tcPr>
          <w:p w14:paraId="4D68020A" w14:textId="63F65D8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46 099,9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08645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3CE5D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1AF1B7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13A66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9353D6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6A27E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F8451B" w14:textId="0803F21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9 020.41</w:t>
            </w:r>
          </w:p>
        </w:tc>
        <w:tc>
          <w:tcPr>
            <w:tcW w:w="2027" w:type="dxa"/>
          </w:tcPr>
          <w:p w14:paraId="728015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8E0C9E0" w14:textId="3528E39A" w:rsidR="00321B3A" w:rsidRPr="00EA37E2" w:rsidRDefault="0014429D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321B3A" w:rsidRPr="00DA06E3" w14:paraId="25BB0A65" w14:textId="52AD58D6" w:rsidTr="00321B3A">
        <w:trPr>
          <w:trHeight w:val="468"/>
        </w:trPr>
        <w:tc>
          <w:tcPr>
            <w:tcW w:w="567" w:type="dxa"/>
          </w:tcPr>
          <w:p w14:paraId="7F78F113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C556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аровских С.П.</w:t>
            </w:r>
          </w:p>
          <w:p w14:paraId="76A309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E8D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</w:tcPr>
          <w:p w14:paraId="14539B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информационно-аналитического отдела</w:t>
            </w:r>
          </w:p>
        </w:tc>
        <w:tc>
          <w:tcPr>
            <w:tcW w:w="2268" w:type="dxa"/>
          </w:tcPr>
          <w:p w14:paraId="666EA7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E12D7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2127" w:type="dxa"/>
          </w:tcPr>
          <w:p w14:paraId="73E626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5F5585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6EFD66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9</w:t>
            </w:r>
          </w:p>
          <w:p w14:paraId="0A5D6F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099" w:type="dxa"/>
          </w:tcPr>
          <w:p w14:paraId="3D7B63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B279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6E2DB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81446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3CF418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14:paraId="7B541077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630899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BFC197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16932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6BD3D2B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384792DE" w14:textId="68C6900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3 417,84</w:t>
            </w:r>
          </w:p>
          <w:p w14:paraId="2CDA272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1C57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02522D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F35E8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458CE73B" w14:textId="3212352C" w:rsidTr="00321B3A">
        <w:tc>
          <w:tcPr>
            <w:tcW w:w="567" w:type="dxa"/>
          </w:tcPr>
          <w:p w14:paraId="138A831D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80B6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ова Т.Е.</w:t>
            </w:r>
          </w:p>
          <w:p w14:paraId="56D4BD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210F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3FBE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F95B4" w14:textId="3D86B2A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95ED1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A7C8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BD6C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D49F6A" w14:textId="6824064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EF481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внутреннего муниципального  финансового контроля и контроля в сфере закупок</w:t>
            </w:r>
          </w:p>
        </w:tc>
        <w:tc>
          <w:tcPr>
            <w:tcW w:w="2268" w:type="dxa"/>
          </w:tcPr>
          <w:p w14:paraId="06A65F11" w14:textId="7B76AB1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</w:t>
            </w:r>
            <w:r w:rsidRPr="00EA37E2">
              <w:rPr>
                <w:color w:val="000000" w:themeColor="text1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14:paraId="4B7DCFDF" w14:textId="3799C37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7F9F7E2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 квартира</w:t>
            </w:r>
          </w:p>
          <w:p w14:paraId="22D8F1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AAA8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0F1580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26A09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 квартира</w:t>
            </w:r>
          </w:p>
          <w:p w14:paraId="71E9E6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2AE67B" w14:textId="668C0B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7ACC27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3D8AB4C" w14:textId="0515AF4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9D8B8ED" w14:textId="1925A28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CF626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D3F9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706D0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1D26AA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D0E5A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726B32" w14:textId="58BA157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A3B376F" w14:textId="0ABC00A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62832A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3,0</w:t>
            </w:r>
          </w:p>
          <w:p w14:paraId="2F684F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,9</w:t>
            </w:r>
          </w:p>
          <w:p w14:paraId="19CE11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  <w:p w14:paraId="59ED2CB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0A1EC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3,0</w:t>
            </w:r>
          </w:p>
          <w:p w14:paraId="6A4B28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,9</w:t>
            </w:r>
          </w:p>
          <w:p w14:paraId="18900F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5</w:t>
            </w:r>
          </w:p>
          <w:p w14:paraId="58727D7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CA8746" w14:textId="594E1F0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74AD01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02B1B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0BCB98C" w14:textId="45ACBCC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ED2E8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2713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C3107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1577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DC7AAD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B45C47" w14:textId="7C69C46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0D6B1160" w14:textId="5409515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AAABE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5CB5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FAC8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C9736" w14:textId="0741692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CA542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DC90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B026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8D6238" w14:textId="3E20A5F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0831B40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547C8ECC" w14:textId="780DDF0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991" w:type="dxa"/>
          </w:tcPr>
          <w:p w14:paraId="182F4C58" w14:textId="52F13E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13A0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83AA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F1B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41D1A9" w14:textId="244208C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3E96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C19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E5DB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EFECD" w14:textId="10DA586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4</w:t>
            </w:r>
          </w:p>
          <w:p w14:paraId="4661316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3,0</w:t>
            </w:r>
          </w:p>
          <w:p w14:paraId="2801DE62" w14:textId="19B04B5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953" w:type="dxa"/>
          </w:tcPr>
          <w:p w14:paraId="08C37892" w14:textId="5A7B425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B073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3CEFB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341A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F9A3AD" w14:textId="15025D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73DED6C" w14:textId="16BD2B8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3C1CB4" w14:textId="072621D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ED50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BD1C42" w14:textId="3AE9CA1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96E24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3F1F4D4" w14:textId="217DF43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3EB2EF11" w14:textId="2FCC41F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6A2646" w14:textId="77777777" w:rsidR="00321B3A" w:rsidRPr="00427936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C9ECBB" w14:textId="77777777" w:rsidR="00321B3A" w:rsidRPr="00427936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5EE496" w14:textId="77777777" w:rsidR="00321B3A" w:rsidRPr="00427936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4A5597" w14:textId="3C8BB300" w:rsidR="00321B3A" w:rsidRPr="00427936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</w:p>
          <w:p w14:paraId="52C23CF9" w14:textId="66196A6C" w:rsidR="00321B3A" w:rsidRPr="00427936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ta</w:t>
            </w:r>
            <w:proofErr w:type="spellEnd"/>
          </w:p>
          <w:p w14:paraId="2CF177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4028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AA025D" w14:textId="1F83740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489AF8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 868,15</w:t>
            </w:r>
          </w:p>
          <w:p w14:paraId="695B14F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46707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EF79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F2AE8" w14:textId="14925B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038 619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</w:t>
            </w:r>
          </w:p>
          <w:p w14:paraId="770C68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A0F1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CCB7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295E76" w14:textId="2DF15A9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6F19A2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F8EA56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947536" w14:paraId="351BDCCF" w14:textId="1E6C917A" w:rsidTr="00321B3A">
        <w:tc>
          <w:tcPr>
            <w:tcW w:w="567" w:type="dxa"/>
          </w:tcPr>
          <w:p w14:paraId="498FA56A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C9AB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тямова Н.В.</w:t>
            </w:r>
          </w:p>
          <w:p w14:paraId="21BE64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231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9B0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2EC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3BDE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26A01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57F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F0E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5F3590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F5538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7292DB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внутреннего муниципального финансового контроля и контроля в сфере закупок</w:t>
            </w:r>
          </w:p>
          <w:p w14:paraId="06FDAB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CE06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5976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83651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6DE9F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88E1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4C8A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7CC0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0B0088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E702E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194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79E36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6BAD11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902C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AF4F0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01AA7D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049DF3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A9007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86EE5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366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336B8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52B1B8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070563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BA18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223F43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700C8F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E3C5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91462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5E211D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376891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419638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0909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C63B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F1C3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0CEC9C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6C339D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1D702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6B63DC5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71089F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D0D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3F918B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099" w:type="dxa"/>
          </w:tcPr>
          <w:p w14:paraId="4DA9F9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DFD1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01858FB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E774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5F4A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AD80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BCEE56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6B437E3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E60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E430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3137A9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EAD0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3F0C65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14:paraId="16F638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ED8A2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7E4AB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8F39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E48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F91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2BD40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16023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382B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8FAC5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77C83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DA74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6DA878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14:paraId="7328A9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7A0909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47C436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6960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B155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ABE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2118AD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4AC20E9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637C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1685C7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255096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A73E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6E1173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</w:tc>
        <w:tc>
          <w:tcPr>
            <w:tcW w:w="953" w:type="dxa"/>
          </w:tcPr>
          <w:p w14:paraId="2E7667D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F7AD25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E50E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5CDC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9E3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B9E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9AA94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0246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464F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E57F4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F48A5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0AD0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6E3EE8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4141C1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14:paraId="1299D9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uke</w:t>
            </w:r>
          </w:p>
          <w:p w14:paraId="333BC2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B2BE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456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E9F8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EC62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F973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7FE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55F9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4507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4E85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42576337" w14:textId="3D3DF55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6 385,79</w:t>
            </w:r>
          </w:p>
          <w:p w14:paraId="2D860F5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077F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21EF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8BC7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62C9BA" w14:textId="4C806AB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E1B9C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A05B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EFED19" w14:textId="68A504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2</w:t>
            </w:r>
          </w:p>
          <w:p w14:paraId="6B678F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BB86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E8E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2D6C76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615B1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E49AF" w14:paraId="4B850FAC" w14:textId="493B5D4C" w:rsidTr="00321B3A">
        <w:tc>
          <w:tcPr>
            <w:tcW w:w="567" w:type="dxa"/>
          </w:tcPr>
          <w:p w14:paraId="08F2C233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0DF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  <w:p w14:paraId="765D8A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C0AD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B21D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7D28409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42F8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F27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490A8B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485A5" w14:textId="6D8FF43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5FC7CC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14:paraId="0EFA685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78275D4" w14:textId="4B7F9D1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CC6D880" w14:textId="171BBDA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BB4FD7" w14:textId="1A39BE3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6F2C790" w14:textId="325049D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2D821D" w14:textId="65E5778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27BD47" w14:textId="783C74A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EDE07B0" w14:textId="4699DAA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65C9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EE5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2127" w:type="dxa"/>
          </w:tcPr>
          <w:p w14:paraId="340653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74852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DC0E087" w14:textId="3EB6B45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210BA5" w14:textId="1D175EA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AC87B8E" w14:textId="15B613F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29B65E" w14:textId="2C45E56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7D7AAE" w14:textId="348A223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66E5BA4" w14:textId="3702541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60A8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38BC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885" w:type="dxa"/>
          </w:tcPr>
          <w:p w14:paraId="43A139CD" w14:textId="3FBBD52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B333AA7" w14:textId="683367A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14:paraId="47732DE5" w14:textId="2DCEC8E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118EE1" w14:textId="02A303E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9A324F5" w14:textId="1C8ACBA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27D63" w14:textId="418104A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9C2B4D" w14:textId="2BCDEAD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AD6115" w14:textId="6A37E3D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2D5B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D8EF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9" w:type="dxa"/>
          </w:tcPr>
          <w:p w14:paraId="32F269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8D5AA6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747E0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CC1D95" w14:textId="5402776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197934E" w14:textId="6EF7A92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2165C2" w14:textId="52499F4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6FBABC" w14:textId="3D98734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007BB88" w14:textId="502191E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E7E19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FAD754" w14:textId="000C327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8237524" w14:textId="27C9BC5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351AA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F681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7DDC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6D8A20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454406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F8C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8D610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08C45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13AA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63465F1" w14:textId="2F7A04F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4337A59E" w14:textId="78BC62D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8D97A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5E3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FDD77" w14:textId="78E6686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C4FF1C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14:paraId="5707F4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0545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6F856F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14:paraId="0C85E3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C5D1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0426AA1" w14:textId="3A01E35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953" w:type="dxa"/>
          </w:tcPr>
          <w:p w14:paraId="5F015510" w14:textId="2A81C06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512937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D7C5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D0CB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271B83" w14:textId="6E4E663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4575898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EE77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CD73C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8FC1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6BE4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E08D638" w14:textId="0C2F89B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40F14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14:paraId="21A4DD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  <w:p w14:paraId="1F5D91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8728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A6F4BF5" w14:textId="16C35AB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7D1160" w14:textId="5C106E5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669B21" w14:textId="6E9CD5A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1BDA4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1F3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B325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2CA1C0FD" w14:textId="0C18B98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21 643,20</w:t>
            </w:r>
          </w:p>
          <w:p w14:paraId="54756C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C01E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5E1D38" w14:textId="7BEB5D4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650 000</w:t>
            </w:r>
          </w:p>
          <w:p w14:paraId="11939A3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907557" w14:textId="0822632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43BD6B" w14:textId="5EBED21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1BA019" w14:textId="28D9D4A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F97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F275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027" w:type="dxa"/>
          </w:tcPr>
          <w:p w14:paraId="468DDDDC" w14:textId="2B916A8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57704C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8E49AF" w14:paraId="53E76B14" w14:textId="41FFFE4B" w:rsidTr="00321B3A">
        <w:tc>
          <w:tcPr>
            <w:tcW w:w="567" w:type="dxa"/>
          </w:tcPr>
          <w:p w14:paraId="43D1D968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B4ABFD" w14:textId="033FCA1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ивошеева Л.А.</w:t>
            </w:r>
          </w:p>
          <w:p w14:paraId="3636C27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CEC9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080EC0" w14:textId="59DA828C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CF10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9EC024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C94989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799D528" w14:textId="783DF95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33930FD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D44A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E32EF" w14:textId="4601323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3E44F7F4" w14:textId="2B0F0BD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14:paraId="689265B0" w14:textId="1A315078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354057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61F7EC" w14:textId="5134EF95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80F9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710F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2FAFBB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CAD8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60D1AB" w14:textId="5C756F5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7588B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D7E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7BC8A" w14:textId="35CEC06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6E93284" w14:textId="5101E66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3B2E9AF4" w14:textId="3FE2E49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05FB55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00D8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8DD90E" w14:textId="76B70955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EDF0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F8112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D698DB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EB152" w14:textId="1357800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26D58C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D551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3F01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¼ доли </w:t>
            </w:r>
          </w:p>
          <w:p w14:paraId="6B43DADA" w14:textId="5C95887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36DCD556" w14:textId="61EEC06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  <w:p w14:paraId="50F10E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BB7F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5C76E4" w14:textId="7F1C9FE0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2E63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113FFC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70BB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9B03D" w14:textId="7BD0909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  <w:p w14:paraId="27FB02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A863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06687A" w14:textId="6FA1FDD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,0</w:t>
            </w:r>
          </w:p>
          <w:p w14:paraId="252FC26D" w14:textId="40DBF2E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,1</w:t>
            </w:r>
          </w:p>
        </w:tc>
        <w:tc>
          <w:tcPr>
            <w:tcW w:w="1099" w:type="dxa"/>
          </w:tcPr>
          <w:p w14:paraId="433CF1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E8BFE3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496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B908B" w14:textId="44E7BAD1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F6CC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A86110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EC7A9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5078E" w14:textId="0AA06FC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39F8B0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49C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25EC39" w14:textId="2552BA9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98C2679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42925C" w14:textId="165D04C1" w:rsidR="00D41C2B" w:rsidRPr="00EA37E2" w:rsidRDefault="00D41C2B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FDAA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26FB1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FED325" w14:textId="6337C4A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802CC8" w14:textId="772BAA65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4E2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1FF595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380AE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12CD2" w14:textId="6C1D32F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AA15D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5EEF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5AAF92" w14:textId="7FE6FBE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8F5A730" w14:textId="23407D8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1EF95B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3DD7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8529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88A0D3" w14:textId="239C8F12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2965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931C21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70499E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84C934" w14:textId="3EAB0F2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3279A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AC30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A25B8" w14:textId="668CE5AE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6</w:t>
            </w:r>
          </w:p>
          <w:p w14:paraId="031BDF7E" w14:textId="22DC03D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BCD1B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469F3B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CB43C5" w14:textId="3B23B15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5735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A8AB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C35D3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C93203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D075DC" w14:textId="7089B3F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4D4670CF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D0A9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EE5D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F598C69" w14:textId="6D8D0D0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144D0292" w14:textId="4F82A8C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9684D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84D087" w14:textId="397ED978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69AD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40C1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C953A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0CA144" w14:textId="77777777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FAF415" w14:textId="1BB5A8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6A2DA0E1" w14:textId="671E9ED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TSUN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N</w:t>
            </w:r>
            <w:r w:rsidRPr="004279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O</w:t>
            </w:r>
          </w:p>
          <w:p w14:paraId="7381C0D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B9FED" w14:textId="50F1B60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96C755C" w14:textId="232589AB" w:rsidR="00321B3A" w:rsidRPr="006E6A2D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0914F192" w14:textId="20F6CBA0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56 639,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70A1971" w14:textId="36EE70F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6FDA1D" w14:textId="020F817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E5D672" w14:textId="376099B3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F5410C" w14:textId="4ECD14BE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A19D62" w14:textId="4F1F82B4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E625E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E95564" w14:textId="7D16AEB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7D9F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9874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A814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0DF1367" w14:textId="721F336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8F82D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4CB6A93" w14:textId="7CB066CE" w:rsidR="00321B3A" w:rsidRPr="00EA37E2" w:rsidRDefault="0014429D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42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азан доход с учетом продажи </w:t>
            </w:r>
            <w:r w:rsidR="00321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</w:tr>
      <w:tr w:rsidR="00321B3A" w:rsidRPr="00DA06E3" w14:paraId="2BFECF32" w14:textId="5AC44F62" w:rsidTr="00321B3A">
        <w:tc>
          <w:tcPr>
            <w:tcW w:w="567" w:type="dxa"/>
          </w:tcPr>
          <w:p w14:paraId="4AB70FA7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E04F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онков А.Г.</w:t>
            </w:r>
          </w:p>
          <w:p w14:paraId="1749BB6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71A4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8416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0FE6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8DAA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DDBF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14:paraId="3CFFF3F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3F17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09683D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чальник управления сельского хозяйства и продовольствия</w:t>
            </w:r>
          </w:p>
        </w:tc>
        <w:tc>
          <w:tcPr>
            <w:tcW w:w="2268" w:type="dxa"/>
          </w:tcPr>
          <w:p w14:paraId="7F1A03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3F4EE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066150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A1F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248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DA2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0A1DC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C2629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2044A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33F64D7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14:paraId="0B070B8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8510099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90B1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06510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5F26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4396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1F21E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9AE1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5" w:type="dxa"/>
          </w:tcPr>
          <w:p w14:paraId="60D6D5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00</w:t>
            </w:r>
          </w:p>
          <w:p w14:paraId="2CC800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6</w:t>
            </w:r>
          </w:p>
          <w:p w14:paraId="0FC1AF5F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7197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DFD15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6FFF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92B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14:paraId="52BF99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7333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2D798E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2B5121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83F4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827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E985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CA9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FBFA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4BC28A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4924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6E0DED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квартира</w:t>
            </w:r>
          </w:p>
          <w:p w14:paraId="275691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05782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DF51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3814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686E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300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35674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BBC4F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C8031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0,4</w:t>
            </w:r>
          </w:p>
          <w:p w14:paraId="7CE909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1546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D88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BC52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C84C9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E01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EE99B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03D9D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953" w:type="dxa"/>
          </w:tcPr>
          <w:p w14:paraId="05C8AD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7EB9A68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361C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F1233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E0A2F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98B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CDFF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D80F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77F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66DA10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</w:p>
          <w:p w14:paraId="56C72A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</w:t>
            </w:r>
          </w:p>
          <w:p w14:paraId="31AE1A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</w:t>
            </w:r>
          </w:p>
          <w:p w14:paraId="7F47BE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) иные транспортные средства:</w:t>
            </w:r>
          </w:p>
          <w:p w14:paraId="7E5602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ок дорожный Вольво</w:t>
            </w:r>
          </w:p>
          <w:p w14:paraId="4497D0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2D87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0C11AC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CE55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3466F20E" w14:textId="4CE3271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92 528,14</w:t>
            </w:r>
          </w:p>
          <w:p w14:paraId="6C60C6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A9E8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4BE4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9977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7C78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1EC0F6" w14:textId="0A60B5B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741,04</w:t>
            </w:r>
          </w:p>
          <w:p w14:paraId="68DD8B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469A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2DA19C8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82655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3C7B1DF2" w14:textId="31A9A187" w:rsidTr="00321B3A">
        <w:tc>
          <w:tcPr>
            <w:tcW w:w="567" w:type="dxa"/>
          </w:tcPr>
          <w:p w14:paraId="0B40521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487331" w14:textId="22D8F10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икова А.Р.</w:t>
            </w:r>
          </w:p>
          <w:p w14:paraId="4B7801C8" w14:textId="714B2051" w:rsidR="00321B3A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23C8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9B3253" w14:textId="1CC1698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</w:tc>
        <w:tc>
          <w:tcPr>
            <w:tcW w:w="2155" w:type="dxa"/>
          </w:tcPr>
          <w:p w14:paraId="05E66370" w14:textId="62E4743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правления сельского хозяйства и продовольствия</w:t>
            </w:r>
          </w:p>
        </w:tc>
        <w:tc>
          <w:tcPr>
            <w:tcW w:w="2268" w:type="dxa"/>
          </w:tcPr>
          <w:p w14:paraId="65581F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BD9C2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C8F8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816586" w14:textId="7BFFB4D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127" w:type="dxa"/>
          </w:tcPr>
          <w:p w14:paraId="684C1A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14:paraId="03D48F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CA95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20BB77" w14:textId="0C8AA43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</w:tcPr>
          <w:p w14:paraId="45130F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7</w:t>
            </w:r>
          </w:p>
          <w:p w14:paraId="07330DE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4420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C4B2C0" w14:textId="652D302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1099" w:type="dxa"/>
          </w:tcPr>
          <w:p w14:paraId="52CCE8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ACBEC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07C35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0A4684" w14:textId="7DEC348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65401C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9ED9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41ACB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4A73A3C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A2B593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Корса</w:t>
            </w:r>
          </w:p>
          <w:p w14:paraId="2C4D508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FE764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2F3A5D9" w14:textId="26C39F2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Поло</w:t>
            </w:r>
          </w:p>
        </w:tc>
        <w:tc>
          <w:tcPr>
            <w:tcW w:w="1565" w:type="dxa"/>
          </w:tcPr>
          <w:p w14:paraId="339FBB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81 030,15</w:t>
            </w:r>
          </w:p>
          <w:p w14:paraId="42486F4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CF8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2E42A1" w14:textId="4AC744B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 283,02</w:t>
            </w:r>
          </w:p>
        </w:tc>
        <w:tc>
          <w:tcPr>
            <w:tcW w:w="2027" w:type="dxa"/>
          </w:tcPr>
          <w:p w14:paraId="21BF21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3A6961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395112" w14:paraId="300C2623" w14:textId="38D85588" w:rsidTr="00321B3A">
        <w:tc>
          <w:tcPr>
            <w:tcW w:w="567" w:type="dxa"/>
          </w:tcPr>
          <w:p w14:paraId="695F7712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67D9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тюкова Н.Н.</w:t>
            </w:r>
          </w:p>
          <w:p w14:paraId="410D66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2B64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C2695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50DB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55" w:type="dxa"/>
          </w:tcPr>
          <w:p w14:paraId="370DC24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эксплуатации жилищного фонда</w:t>
            </w:r>
          </w:p>
        </w:tc>
        <w:tc>
          <w:tcPr>
            <w:tcW w:w="2268" w:type="dxa"/>
          </w:tcPr>
          <w:p w14:paraId="25E235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23C41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14:paraId="0CB655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4A02C5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63EF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FD894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32D287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1B05D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5FEC5E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49FBB5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BE1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386068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67B415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14:paraId="02B031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14:paraId="3C6E19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  <w:p w14:paraId="66E2AAE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C2F6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14:paraId="7284AC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</w:tc>
        <w:tc>
          <w:tcPr>
            <w:tcW w:w="1099" w:type="dxa"/>
          </w:tcPr>
          <w:p w14:paraId="66DFBF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0CF275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243F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7A7822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902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61893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7F22DF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0DA73D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BA6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F8A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40AD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95791F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F86C4E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  <w:p w14:paraId="003CE9E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E4F7F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08898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91EC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38EA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4B7B84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C85D52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4FA26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16CD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4A6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C7CE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652D9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37240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2F0B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683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23BD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30DDBA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TA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5" w:type="dxa"/>
          </w:tcPr>
          <w:p w14:paraId="453E6CA2" w14:textId="5BC9EB2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13 872,98</w:t>
            </w:r>
          </w:p>
          <w:p w14:paraId="06DA5EB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70607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322BE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CAC889" w14:textId="20B2ABF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4D7C002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F47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E561B3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32E2F63B" w14:textId="285E305F" w:rsidTr="00321B3A">
        <w:tc>
          <w:tcPr>
            <w:tcW w:w="567" w:type="dxa"/>
          </w:tcPr>
          <w:p w14:paraId="5D1FD219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CBEA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кланова Н.С.</w:t>
            </w:r>
          </w:p>
          <w:p w14:paraId="31F27C3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9425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CFEE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E901F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4EFC81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EF84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B2A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6F1FBA6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3ED84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18FB49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72F5AC" w14:textId="3364B3B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304787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4316AC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7D4B8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6AF934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FC99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A5834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FAA9B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0F0E14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30D3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E3A8E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78270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1B28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66DC015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12B59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1BCC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07DC9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127" w:type="dxa"/>
          </w:tcPr>
          <w:p w14:paraId="14A599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3007CF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36B0A4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BE99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011A3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6E56F8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19754AA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CDD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3F8B521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5EDA2D1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02C7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68B7712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607DCD5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3BAE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6DAD64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</w:tc>
        <w:tc>
          <w:tcPr>
            <w:tcW w:w="885" w:type="dxa"/>
          </w:tcPr>
          <w:p w14:paraId="3006E23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132168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03B938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A992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A14B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26D09C0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2BFDD6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21EF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64E3AD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0D8BDB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3D3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7B80C11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157CB0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9B59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41B4E87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099" w:type="dxa"/>
          </w:tcPr>
          <w:p w14:paraId="54482B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FC42A6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9B018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793A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C719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D1A95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E8D2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DDE8B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9352F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64D57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5D58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B0791D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C72918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4629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4682B73" w14:textId="64C34CC3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0B57BE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03A11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770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8B112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D38B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16A0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1344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26F4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865D8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BEF0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BD8C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758122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D1D0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10BF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2F9B4F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44993E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BBA6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544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3D92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1B17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64A0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CBBE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4A295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E26E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706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9D61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FF7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9947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71683C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D609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320B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83078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4F6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93FBCA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42A7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4D864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A25E9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816F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163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7E280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D37B9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3986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68EDC3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4607C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Калина</w:t>
            </w:r>
          </w:p>
          <w:p w14:paraId="0481E1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ABE2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4C94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E722B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2BAF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260D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492CB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5F6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207D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816FA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A4FE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1F7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54413AD9" w14:textId="2C325EE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 628,78</w:t>
            </w:r>
          </w:p>
          <w:p w14:paraId="657B84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83E6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49A34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098C52" w14:textId="77EC5A7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280,0</w:t>
            </w:r>
          </w:p>
          <w:p w14:paraId="2F5902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B287E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43DF9" w14:textId="0F8C3AE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525,0</w:t>
            </w:r>
          </w:p>
          <w:p w14:paraId="339A54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B6B99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F9BF3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62AD05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878E9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753F4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770917C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407272D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79FD4927" w14:textId="01AD9DFF" w:rsidTr="00321B3A">
        <w:tc>
          <w:tcPr>
            <w:tcW w:w="567" w:type="dxa"/>
          </w:tcPr>
          <w:p w14:paraId="480CF87F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A5E96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х Е.С.</w:t>
            </w:r>
          </w:p>
          <w:p w14:paraId="5BF87A1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FFA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E330A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3C37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01216F4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B660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5" w:type="dxa"/>
          </w:tcPr>
          <w:p w14:paraId="41A829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6B5608F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EA27BE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 квартира</w:t>
            </w:r>
          </w:p>
          <w:p w14:paraId="1A78A2D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BDBF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5A5D2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B52C2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B1BA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1170F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14:paraId="1A27D1F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04AF55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557524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4B8C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E1DAC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691C88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C68F2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F8A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172763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5D0E605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0B92421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B3C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D5E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9CADE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785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4A13A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6CE0EC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BD8D84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8EDAE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073B2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7556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8FFE9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27CE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35CC1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EE46A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D859E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FE7D4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194F7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1E91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B6898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ACBC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BC2A1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7CA7BE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4212A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D15DA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C607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0C8B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22EFE8D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C394CE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09ED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53" w:type="dxa"/>
          </w:tcPr>
          <w:p w14:paraId="0E4A8F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71C7D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0CAF7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3533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5EB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16396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5C93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25FD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4673728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5FC782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11183</w:t>
            </w:r>
          </w:p>
          <w:p w14:paraId="519B7B3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D1D1A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047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5416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E66EC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3517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7D519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14:paraId="053B1E3E" w14:textId="5B78245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 394,94</w:t>
            </w:r>
          </w:p>
          <w:p w14:paraId="4803E40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4EA5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60AF9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D72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C66090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744C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A3A12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027" w:type="dxa"/>
          </w:tcPr>
          <w:p w14:paraId="2169FC3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C92EF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1B3A" w:rsidRPr="00DA06E3" w14:paraId="4E0F7207" w14:textId="2C0CB6A4" w:rsidTr="00321B3A">
        <w:tc>
          <w:tcPr>
            <w:tcW w:w="567" w:type="dxa"/>
          </w:tcPr>
          <w:p w14:paraId="04EC5D73" w14:textId="77777777" w:rsidR="00321B3A" w:rsidRPr="00EA37E2" w:rsidRDefault="00321B3A" w:rsidP="00321B3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C9B7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ольских</w:t>
            </w:r>
            <w:proofErr w:type="spellEnd"/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</w:t>
            </w:r>
          </w:p>
          <w:p w14:paraId="278069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5696D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4540A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CDB71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70F582D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AA10D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580C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3AC06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55" w:type="dxa"/>
          </w:tcPr>
          <w:p w14:paraId="3FF48616" w14:textId="517D805C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</w:t>
            </w: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ст отдела по эксплуатации жилищного фонда</w:t>
            </w:r>
          </w:p>
        </w:tc>
        <w:tc>
          <w:tcPr>
            <w:tcW w:w="2268" w:type="dxa"/>
          </w:tcPr>
          <w:p w14:paraId="22C8E33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FC0A98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4EB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43005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84F0E4" w14:textId="6923750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гараж</w:t>
            </w:r>
          </w:p>
          <w:p w14:paraId="104DE185" w14:textId="5EAFAF4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E36593" w14:textId="72BC6FC6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18E1AF" w14:textId="4F96DFFF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1C2947" w14:textId="59A9F4D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51A11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22125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25914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4E443C0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0629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93FB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1BDA8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5463A1F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15D60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10B47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59AABD" w14:textId="6F88AB6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2F246B" w14:textId="27E85D8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3A951296" w14:textId="3C8AC4F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,3</w:t>
            </w:r>
          </w:p>
          <w:p w14:paraId="03F6C5A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0A7F1A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DE88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70BF3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1</w:t>
            </w:r>
          </w:p>
          <w:p w14:paraId="22F8F73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DC6B0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5ABB4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BF3CB2" w14:textId="411A8142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099" w:type="dxa"/>
          </w:tcPr>
          <w:p w14:paraId="7B88397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11DBB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2769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0DFC6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2EDE9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A951EE7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52C3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E87CB3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69C7C1" w14:textId="48C994E0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321132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6E78E8F" w14:textId="71CBB5E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C54FF4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D2466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663E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E8A54F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3BEA22E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204ADBD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025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CAE297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 квартира</w:t>
            </w:r>
          </w:p>
          <w:p w14:paraId="1C1B49F1" w14:textId="5D68DCE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</w:tc>
        <w:tc>
          <w:tcPr>
            <w:tcW w:w="991" w:type="dxa"/>
          </w:tcPr>
          <w:p w14:paraId="5DF06469" w14:textId="2F0DF5D9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6A490362" w14:textId="5963E6D1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8,0</w:t>
            </w:r>
          </w:p>
          <w:p w14:paraId="0E13AE61" w14:textId="77777777" w:rsidR="00321B3A" w:rsidRPr="00EA37E2" w:rsidRDefault="00321B3A" w:rsidP="00321B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1588A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7CEB8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33643C9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2775163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9</w:t>
            </w:r>
          </w:p>
          <w:p w14:paraId="51E2200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F2D95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146BF96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,3</w:t>
            </w:r>
          </w:p>
          <w:p w14:paraId="0189F9E4" w14:textId="505F29C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8,0</w:t>
            </w:r>
          </w:p>
        </w:tc>
        <w:tc>
          <w:tcPr>
            <w:tcW w:w="953" w:type="dxa"/>
          </w:tcPr>
          <w:p w14:paraId="2544545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964E733" w14:textId="2A94309B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066116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6668B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B510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8F1382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9037D72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5F0330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1E78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9713A9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77D4140" w14:textId="5982610D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0B3D081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6C646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380AE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F4C2F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E7FBC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FB30C23" w14:textId="724AA8BA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10,</w:t>
            </w:r>
          </w:p>
          <w:p w14:paraId="62E5647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  <w:p w14:paraId="154B391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D8F7E1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65" w:type="dxa"/>
          </w:tcPr>
          <w:p w14:paraId="7BAA16C7" w14:textId="21180EE5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256,55</w:t>
            </w:r>
          </w:p>
          <w:p w14:paraId="4738B84C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30AA8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47BAE9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DA61A5" w14:textId="242925E4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7 658,43</w:t>
            </w:r>
          </w:p>
          <w:p w14:paraId="1BE0F174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BA205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35A1B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C491C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1A5710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27" w:type="dxa"/>
          </w:tcPr>
          <w:p w14:paraId="4A8AE8BD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EC78F4F" w14:textId="77777777" w:rsidR="00321B3A" w:rsidRPr="00EA37E2" w:rsidRDefault="00321B3A" w:rsidP="00321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33BC2ED" w14:textId="77777777" w:rsidR="00F66169" w:rsidRPr="00EA37E2" w:rsidRDefault="00F66169" w:rsidP="00661DD3">
      <w:pPr>
        <w:rPr>
          <w:color w:val="000000" w:themeColor="text1"/>
          <w:lang w:val="en-US"/>
        </w:rPr>
      </w:pPr>
    </w:p>
    <w:sectPr w:rsidR="00F66169" w:rsidRPr="00EA37E2" w:rsidSect="00D41C2B">
      <w:pgSz w:w="23814" w:h="16840" w:orient="landscape"/>
      <w:pgMar w:top="851" w:right="70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676"/>
    <w:multiLevelType w:val="hybridMultilevel"/>
    <w:tmpl w:val="515CB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7CC"/>
    <w:multiLevelType w:val="hybridMultilevel"/>
    <w:tmpl w:val="CB8C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06128"/>
    <w:multiLevelType w:val="hybridMultilevel"/>
    <w:tmpl w:val="9E1A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4604E"/>
    <w:rsid w:val="00046467"/>
    <w:rsid w:val="00053097"/>
    <w:rsid w:val="0006297F"/>
    <w:rsid w:val="00063131"/>
    <w:rsid w:val="00064A14"/>
    <w:rsid w:val="00067B17"/>
    <w:rsid w:val="00072B1D"/>
    <w:rsid w:val="00073787"/>
    <w:rsid w:val="00076655"/>
    <w:rsid w:val="00077AA8"/>
    <w:rsid w:val="00077BB8"/>
    <w:rsid w:val="00094899"/>
    <w:rsid w:val="000961E0"/>
    <w:rsid w:val="00096BC6"/>
    <w:rsid w:val="000A0C29"/>
    <w:rsid w:val="000B152A"/>
    <w:rsid w:val="000B3956"/>
    <w:rsid w:val="000B44A9"/>
    <w:rsid w:val="000B4A77"/>
    <w:rsid w:val="000C3BB4"/>
    <w:rsid w:val="000D58D0"/>
    <w:rsid w:val="000D5D5A"/>
    <w:rsid w:val="000D6DFA"/>
    <w:rsid w:val="000D7112"/>
    <w:rsid w:val="000E3BAD"/>
    <w:rsid w:val="000E4592"/>
    <w:rsid w:val="000E62ED"/>
    <w:rsid w:val="000E6732"/>
    <w:rsid w:val="000F1A93"/>
    <w:rsid w:val="000F77AD"/>
    <w:rsid w:val="001010E5"/>
    <w:rsid w:val="00111E6A"/>
    <w:rsid w:val="00114EE4"/>
    <w:rsid w:val="00114F52"/>
    <w:rsid w:val="0012053D"/>
    <w:rsid w:val="00123DEC"/>
    <w:rsid w:val="001247C2"/>
    <w:rsid w:val="00131A2F"/>
    <w:rsid w:val="0013380F"/>
    <w:rsid w:val="0013789C"/>
    <w:rsid w:val="001406F2"/>
    <w:rsid w:val="0014429D"/>
    <w:rsid w:val="00146E3F"/>
    <w:rsid w:val="00150A6E"/>
    <w:rsid w:val="0015187D"/>
    <w:rsid w:val="001532F8"/>
    <w:rsid w:val="00154FC3"/>
    <w:rsid w:val="00155FB3"/>
    <w:rsid w:val="00156EE2"/>
    <w:rsid w:val="00162C1D"/>
    <w:rsid w:val="001658B4"/>
    <w:rsid w:val="00165FFB"/>
    <w:rsid w:val="001660EE"/>
    <w:rsid w:val="00167C04"/>
    <w:rsid w:val="00173B4C"/>
    <w:rsid w:val="0017510A"/>
    <w:rsid w:val="00175210"/>
    <w:rsid w:val="00177D26"/>
    <w:rsid w:val="001802F0"/>
    <w:rsid w:val="001812B5"/>
    <w:rsid w:val="00181DE3"/>
    <w:rsid w:val="00182A76"/>
    <w:rsid w:val="00182DA6"/>
    <w:rsid w:val="00182E48"/>
    <w:rsid w:val="00185F82"/>
    <w:rsid w:val="00187BAC"/>
    <w:rsid w:val="00191B38"/>
    <w:rsid w:val="0019295D"/>
    <w:rsid w:val="001959FC"/>
    <w:rsid w:val="001A35C8"/>
    <w:rsid w:val="001A363D"/>
    <w:rsid w:val="001A4863"/>
    <w:rsid w:val="001A5CEB"/>
    <w:rsid w:val="001A6035"/>
    <w:rsid w:val="001B1836"/>
    <w:rsid w:val="001B3646"/>
    <w:rsid w:val="001B681D"/>
    <w:rsid w:val="001B704A"/>
    <w:rsid w:val="001C3E4A"/>
    <w:rsid w:val="001C6160"/>
    <w:rsid w:val="001D03F7"/>
    <w:rsid w:val="001D14B6"/>
    <w:rsid w:val="001D3B8F"/>
    <w:rsid w:val="001D47F6"/>
    <w:rsid w:val="001D51B2"/>
    <w:rsid w:val="001E177E"/>
    <w:rsid w:val="001E484F"/>
    <w:rsid w:val="001F2E1D"/>
    <w:rsid w:val="001F690C"/>
    <w:rsid w:val="00201330"/>
    <w:rsid w:val="00204F16"/>
    <w:rsid w:val="002054C6"/>
    <w:rsid w:val="002068D3"/>
    <w:rsid w:val="00210435"/>
    <w:rsid w:val="0023761C"/>
    <w:rsid w:val="002405D2"/>
    <w:rsid w:val="00243350"/>
    <w:rsid w:val="00247194"/>
    <w:rsid w:val="0025245F"/>
    <w:rsid w:val="002529F7"/>
    <w:rsid w:val="00260870"/>
    <w:rsid w:val="002657D8"/>
    <w:rsid w:val="00270D80"/>
    <w:rsid w:val="00274908"/>
    <w:rsid w:val="002763BC"/>
    <w:rsid w:val="00277598"/>
    <w:rsid w:val="00280137"/>
    <w:rsid w:val="002805C3"/>
    <w:rsid w:val="002829DD"/>
    <w:rsid w:val="00284AAD"/>
    <w:rsid w:val="00287172"/>
    <w:rsid w:val="002900D7"/>
    <w:rsid w:val="00295EB4"/>
    <w:rsid w:val="002A39D3"/>
    <w:rsid w:val="002A5498"/>
    <w:rsid w:val="002B5F1A"/>
    <w:rsid w:val="002C2A38"/>
    <w:rsid w:val="002C2CAD"/>
    <w:rsid w:val="002C5E29"/>
    <w:rsid w:val="002C7266"/>
    <w:rsid w:val="002E59BA"/>
    <w:rsid w:val="002E6C28"/>
    <w:rsid w:val="002E6F1E"/>
    <w:rsid w:val="002F0D84"/>
    <w:rsid w:val="003104EC"/>
    <w:rsid w:val="00311F62"/>
    <w:rsid w:val="00321308"/>
    <w:rsid w:val="00321B3A"/>
    <w:rsid w:val="00323000"/>
    <w:rsid w:val="0032396B"/>
    <w:rsid w:val="00323B28"/>
    <w:rsid w:val="00327219"/>
    <w:rsid w:val="00332397"/>
    <w:rsid w:val="00333EF8"/>
    <w:rsid w:val="003350DC"/>
    <w:rsid w:val="00335500"/>
    <w:rsid w:val="00335739"/>
    <w:rsid w:val="003407D9"/>
    <w:rsid w:val="00341BEE"/>
    <w:rsid w:val="0034264A"/>
    <w:rsid w:val="00351C8C"/>
    <w:rsid w:val="00352123"/>
    <w:rsid w:val="003525B6"/>
    <w:rsid w:val="00353E23"/>
    <w:rsid w:val="003605F7"/>
    <w:rsid w:val="00366217"/>
    <w:rsid w:val="003803D7"/>
    <w:rsid w:val="00380B7A"/>
    <w:rsid w:val="00381B1F"/>
    <w:rsid w:val="00381E56"/>
    <w:rsid w:val="00383907"/>
    <w:rsid w:val="00384377"/>
    <w:rsid w:val="00385671"/>
    <w:rsid w:val="00395112"/>
    <w:rsid w:val="003962BD"/>
    <w:rsid w:val="003A6618"/>
    <w:rsid w:val="003B36B0"/>
    <w:rsid w:val="003B43E9"/>
    <w:rsid w:val="003B5C84"/>
    <w:rsid w:val="003B6C52"/>
    <w:rsid w:val="003C0892"/>
    <w:rsid w:val="003C5530"/>
    <w:rsid w:val="003C724E"/>
    <w:rsid w:val="003C75B6"/>
    <w:rsid w:val="003D359D"/>
    <w:rsid w:val="003D5F8B"/>
    <w:rsid w:val="003D621E"/>
    <w:rsid w:val="003E3DBE"/>
    <w:rsid w:val="003E5056"/>
    <w:rsid w:val="003E6BA7"/>
    <w:rsid w:val="003F0161"/>
    <w:rsid w:val="003F05F5"/>
    <w:rsid w:val="003F240E"/>
    <w:rsid w:val="003F2455"/>
    <w:rsid w:val="003F5C9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27936"/>
    <w:rsid w:val="0043477D"/>
    <w:rsid w:val="0043725A"/>
    <w:rsid w:val="00441D12"/>
    <w:rsid w:val="00445192"/>
    <w:rsid w:val="00453A71"/>
    <w:rsid w:val="004608B6"/>
    <w:rsid w:val="0046208B"/>
    <w:rsid w:val="00465B19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96CA5"/>
    <w:rsid w:val="004A1DAB"/>
    <w:rsid w:val="004A54C3"/>
    <w:rsid w:val="004A5752"/>
    <w:rsid w:val="004A6D53"/>
    <w:rsid w:val="004A6FBC"/>
    <w:rsid w:val="004B41E6"/>
    <w:rsid w:val="004B6FB9"/>
    <w:rsid w:val="004C0B29"/>
    <w:rsid w:val="004C1447"/>
    <w:rsid w:val="004C3CE0"/>
    <w:rsid w:val="004D0E0B"/>
    <w:rsid w:val="004D1D15"/>
    <w:rsid w:val="004D63CB"/>
    <w:rsid w:val="004D77CE"/>
    <w:rsid w:val="004E1E98"/>
    <w:rsid w:val="004E52AA"/>
    <w:rsid w:val="004F1ECC"/>
    <w:rsid w:val="004F7F9A"/>
    <w:rsid w:val="005008F1"/>
    <w:rsid w:val="00500D5F"/>
    <w:rsid w:val="00501DB0"/>
    <w:rsid w:val="0050211C"/>
    <w:rsid w:val="00502CE2"/>
    <w:rsid w:val="0050485B"/>
    <w:rsid w:val="00507FA8"/>
    <w:rsid w:val="00513907"/>
    <w:rsid w:val="0051397D"/>
    <w:rsid w:val="005140CB"/>
    <w:rsid w:val="00515015"/>
    <w:rsid w:val="005172DA"/>
    <w:rsid w:val="00525EA7"/>
    <w:rsid w:val="0052710E"/>
    <w:rsid w:val="00530F20"/>
    <w:rsid w:val="0053301D"/>
    <w:rsid w:val="00535D2D"/>
    <w:rsid w:val="005363D4"/>
    <w:rsid w:val="0054045E"/>
    <w:rsid w:val="00546082"/>
    <w:rsid w:val="0055297A"/>
    <w:rsid w:val="00557380"/>
    <w:rsid w:val="005632C9"/>
    <w:rsid w:val="00572E98"/>
    <w:rsid w:val="0057697B"/>
    <w:rsid w:val="00580508"/>
    <w:rsid w:val="00581D66"/>
    <w:rsid w:val="00583F95"/>
    <w:rsid w:val="00591D23"/>
    <w:rsid w:val="00592B44"/>
    <w:rsid w:val="00592C3E"/>
    <w:rsid w:val="005A1ED5"/>
    <w:rsid w:val="005B18CF"/>
    <w:rsid w:val="005B1E27"/>
    <w:rsid w:val="005C1F2B"/>
    <w:rsid w:val="005C3C02"/>
    <w:rsid w:val="005D1641"/>
    <w:rsid w:val="005D347D"/>
    <w:rsid w:val="005D5AD0"/>
    <w:rsid w:val="005E0A53"/>
    <w:rsid w:val="005E0B4B"/>
    <w:rsid w:val="005E2199"/>
    <w:rsid w:val="005E267F"/>
    <w:rsid w:val="005E3627"/>
    <w:rsid w:val="005E3FE4"/>
    <w:rsid w:val="005E445F"/>
    <w:rsid w:val="005F1513"/>
    <w:rsid w:val="005F1758"/>
    <w:rsid w:val="005F2118"/>
    <w:rsid w:val="005F6047"/>
    <w:rsid w:val="00600952"/>
    <w:rsid w:val="00602EFD"/>
    <w:rsid w:val="00610529"/>
    <w:rsid w:val="006139D8"/>
    <w:rsid w:val="006217F5"/>
    <w:rsid w:val="00624A7F"/>
    <w:rsid w:val="0062572A"/>
    <w:rsid w:val="00625B9D"/>
    <w:rsid w:val="00626862"/>
    <w:rsid w:val="0063316C"/>
    <w:rsid w:val="006360D7"/>
    <w:rsid w:val="00640053"/>
    <w:rsid w:val="006433AA"/>
    <w:rsid w:val="00655F3C"/>
    <w:rsid w:val="00656B97"/>
    <w:rsid w:val="00656EAF"/>
    <w:rsid w:val="0066186B"/>
    <w:rsid w:val="00661DD3"/>
    <w:rsid w:val="00662A71"/>
    <w:rsid w:val="00664DB2"/>
    <w:rsid w:val="00670F52"/>
    <w:rsid w:val="00672AA3"/>
    <w:rsid w:val="006769AC"/>
    <w:rsid w:val="00676DC6"/>
    <w:rsid w:val="00693199"/>
    <w:rsid w:val="006D2748"/>
    <w:rsid w:val="006D4F25"/>
    <w:rsid w:val="006E3423"/>
    <w:rsid w:val="006E5044"/>
    <w:rsid w:val="006E6A2D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9434D"/>
    <w:rsid w:val="00797CF4"/>
    <w:rsid w:val="007A1DDE"/>
    <w:rsid w:val="007A2262"/>
    <w:rsid w:val="007A58A5"/>
    <w:rsid w:val="007B1203"/>
    <w:rsid w:val="007C32C3"/>
    <w:rsid w:val="007C53FD"/>
    <w:rsid w:val="007C61A5"/>
    <w:rsid w:val="007D0B3D"/>
    <w:rsid w:val="007D2FD3"/>
    <w:rsid w:val="007D7032"/>
    <w:rsid w:val="007D7799"/>
    <w:rsid w:val="007E13AC"/>
    <w:rsid w:val="007E6FA8"/>
    <w:rsid w:val="007F258B"/>
    <w:rsid w:val="007F5D8B"/>
    <w:rsid w:val="007F771D"/>
    <w:rsid w:val="008013CB"/>
    <w:rsid w:val="008025D4"/>
    <w:rsid w:val="0080434D"/>
    <w:rsid w:val="00805385"/>
    <w:rsid w:val="00805776"/>
    <w:rsid w:val="0082347B"/>
    <w:rsid w:val="00823D27"/>
    <w:rsid w:val="00823F09"/>
    <w:rsid w:val="008254BB"/>
    <w:rsid w:val="008328F9"/>
    <w:rsid w:val="00837A8D"/>
    <w:rsid w:val="008459DF"/>
    <w:rsid w:val="00852056"/>
    <w:rsid w:val="0085226A"/>
    <w:rsid w:val="0086067D"/>
    <w:rsid w:val="00860886"/>
    <w:rsid w:val="0086119D"/>
    <w:rsid w:val="00866A9E"/>
    <w:rsid w:val="00874AF6"/>
    <w:rsid w:val="00880088"/>
    <w:rsid w:val="00880C9F"/>
    <w:rsid w:val="008934F7"/>
    <w:rsid w:val="008937CD"/>
    <w:rsid w:val="008942F6"/>
    <w:rsid w:val="008A5381"/>
    <w:rsid w:val="008B130D"/>
    <w:rsid w:val="008B25CF"/>
    <w:rsid w:val="008B2F21"/>
    <w:rsid w:val="008B4B22"/>
    <w:rsid w:val="008B6141"/>
    <w:rsid w:val="008C0DCA"/>
    <w:rsid w:val="008C16C8"/>
    <w:rsid w:val="008C254A"/>
    <w:rsid w:val="008C58D0"/>
    <w:rsid w:val="008D163A"/>
    <w:rsid w:val="008D1EDC"/>
    <w:rsid w:val="008D3841"/>
    <w:rsid w:val="008D607A"/>
    <w:rsid w:val="008D7DE2"/>
    <w:rsid w:val="008E285F"/>
    <w:rsid w:val="008E49AF"/>
    <w:rsid w:val="008E5105"/>
    <w:rsid w:val="008F1384"/>
    <w:rsid w:val="008F486B"/>
    <w:rsid w:val="0090202A"/>
    <w:rsid w:val="00902C8B"/>
    <w:rsid w:val="009034ED"/>
    <w:rsid w:val="009122D4"/>
    <w:rsid w:val="00912977"/>
    <w:rsid w:val="009139A9"/>
    <w:rsid w:val="009224B0"/>
    <w:rsid w:val="0092347E"/>
    <w:rsid w:val="00926586"/>
    <w:rsid w:val="00933042"/>
    <w:rsid w:val="00936AFD"/>
    <w:rsid w:val="009403BF"/>
    <w:rsid w:val="009418C0"/>
    <w:rsid w:val="00942AF5"/>
    <w:rsid w:val="00947536"/>
    <w:rsid w:val="00950A2C"/>
    <w:rsid w:val="00961F43"/>
    <w:rsid w:val="00971258"/>
    <w:rsid w:val="009718F1"/>
    <w:rsid w:val="009726D6"/>
    <w:rsid w:val="00977BF6"/>
    <w:rsid w:val="00980D13"/>
    <w:rsid w:val="0098449E"/>
    <w:rsid w:val="0098466E"/>
    <w:rsid w:val="009847F0"/>
    <w:rsid w:val="00985B20"/>
    <w:rsid w:val="00985D64"/>
    <w:rsid w:val="009873AF"/>
    <w:rsid w:val="009877C2"/>
    <w:rsid w:val="009A0658"/>
    <w:rsid w:val="009A254E"/>
    <w:rsid w:val="009B1017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5096"/>
    <w:rsid w:val="009E6DB5"/>
    <w:rsid w:val="00A010BA"/>
    <w:rsid w:val="00A017B7"/>
    <w:rsid w:val="00A03244"/>
    <w:rsid w:val="00A0432C"/>
    <w:rsid w:val="00A05907"/>
    <w:rsid w:val="00A07765"/>
    <w:rsid w:val="00A10377"/>
    <w:rsid w:val="00A1447C"/>
    <w:rsid w:val="00A14DFC"/>
    <w:rsid w:val="00A150A9"/>
    <w:rsid w:val="00A17931"/>
    <w:rsid w:val="00A2012F"/>
    <w:rsid w:val="00A21E82"/>
    <w:rsid w:val="00A23850"/>
    <w:rsid w:val="00A24782"/>
    <w:rsid w:val="00A2630B"/>
    <w:rsid w:val="00A273D1"/>
    <w:rsid w:val="00A27F18"/>
    <w:rsid w:val="00A30B00"/>
    <w:rsid w:val="00A32D55"/>
    <w:rsid w:val="00A32DB2"/>
    <w:rsid w:val="00A35F0B"/>
    <w:rsid w:val="00A46259"/>
    <w:rsid w:val="00A56FFE"/>
    <w:rsid w:val="00A61366"/>
    <w:rsid w:val="00A644E0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274B"/>
    <w:rsid w:val="00A95479"/>
    <w:rsid w:val="00AA2947"/>
    <w:rsid w:val="00AA3188"/>
    <w:rsid w:val="00AA339E"/>
    <w:rsid w:val="00AA3C23"/>
    <w:rsid w:val="00AA42CE"/>
    <w:rsid w:val="00AA53CE"/>
    <w:rsid w:val="00AA6C38"/>
    <w:rsid w:val="00AB36F6"/>
    <w:rsid w:val="00AB4965"/>
    <w:rsid w:val="00AC1A98"/>
    <w:rsid w:val="00AC1D8C"/>
    <w:rsid w:val="00AC3A75"/>
    <w:rsid w:val="00AD2B81"/>
    <w:rsid w:val="00AD3474"/>
    <w:rsid w:val="00AD4245"/>
    <w:rsid w:val="00AD4A4D"/>
    <w:rsid w:val="00AD7D2C"/>
    <w:rsid w:val="00AF36F0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10FB"/>
    <w:rsid w:val="00B3482C"/>
    <w:rsid w:val="00B35098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431A"/>
    <w:rsid w:val="00B65E1E"/>
    <w:rsid w:val="00B74BFE"/>
    <w:rsid w:val="00B762A6"/>
    <w:rsid w:val="00B81C1F"/>
    <w:rsid w:val="00B828A2"/>
    <w:rsid w:val="00B85E77"/>
    <w:rsid w:val="00B8693F"/>
    <w:rsid w:val="00B9253F"/>
    <w:rsid w:val="00B93B23"/>
    <w:rsid w:val="00B94245"/>
    <w:rsid w:val="00BA523D"/>
    <w:rsid w:val="00BB063A"/>
    <w:rsid w:val="00BB464A"/>
    <w:rsid w:val="00BC5527"/>
    <w:rsid w:val="00BC70F3"/>
    <w:rsid w:val="00BD268B"/>
    <w:rsid w:val="00BD5A0E"/>
    <w:rsid w:val="00BE3EFF"/>
    <w:rsid w:val="00BE7414"/>
    <w:rsid w:val="00BF0803"/>
    <w:rsid w:val="00BF3038"/>
    <w:rsid w:val="00C00124"/>
    <w:rsid w:val="00C03646"/>
    <w:rsid w:val="00C05FDF"/>
    <w:rsid w:val="00C07842"/>
    <w:rsid w:val="00C13BB9"/>
    <w:rsid w:val="00C17962"/>
    <w:rsid w:val="00C2026B"/>
    <w:rsid w:val="00C23420"/>
    <w:rsid w:val="00C3279C"/>
    <w:rsid w:val="00C33375"/>
    <w:rsid w:val="00C35EAA"/>
    <w:rsid w:val="00C40A72"/>
    <w:rsid w:val="00C41A04"/>
    <w:rsid w:val="00C42CDC"/>
    <w:rsid w:val="00C45516"/>
    <w:rsid w:val="00C45B78"/>
    <w:rsid w:val="00C52CCD"/>
    <w:rsid w:val="00C55C15"/>
    <w:rsid w:val="00C56D98"/>
    <w:rsid w:val="00C63FF4"/>
    <w:rsid w:val="00C65E43"/>
    <w:rsid w:val="00C841F2"/>
    <w:rsid w:val="00C86EE6"/>
    <w:rsid w:val="00C938E1"/>
    <w:rsid w:val="00C94C52"/>
    <w:rsid w:val="00C956F8"/>
    <w:rsid w:val="00CA0B93"/>
    <w:rsid w:val="00CA3691"/>
    <w:rsid w:val="00CA39F3"/>
    <w:rsid w:val="00CA45F3"/>
    <w:rsid w:val="00CA4750"/>
    <w:rsid w:val="00CA4B34"/>
    <w:rsid w:val="00CA558F"/>
    <w:rsid w:val="00CB0105"/>
    <w:rsid w:val="00CB0680"/>
    <w:rsid w:val="00CB369B"/>
    <w:rsid w:val="00CB763A"/>
    <w:rsid w:val="00CB7ACC"/>
    <w:rsid w:val="00CC3718"/>
    <w:rsid w:val="00CC4D0E"/>
    <w:rsid w:val="00CC5C6A"/>
    <w:rsid w:val="00CD2C56"/>
    <w:rsid w:val="00CD42AA"/>
    <w:rsid w:val="00CD4503"/>
    <w:rsid w:val="00CE4649"/>
    <w:rsid w:val="00CE6594"/>
    <w:rsid w:val="00CF26B9"/>
    <w:rsid w:val="00D03011"/>
    <w:rsid w:val="00D035DF"/>
    <w:rsid w:val="00D038D2"/>
    <w:rsid w:val="00D05A8E"/>
    <w:rsid w:val="00D147B1"/>
    <w:rsid w:val="00D17D51"/>
    <w:rsid w:val="00D201EE"/>
    <w:rsid w:val="00D23886"/>
    <w:rsid w:val="00D25823"/>
    <w:rsid w:val="00D313C9"/>
    <w:rsid w:val="00D322BC"/>
    <w:rsid w:val="00D37555"/>
    <w:rsid w:val="00D40753"/>
    <w:rsid w:val="00D41A4D"/>
    <w:rsid w:val="00D41C2B"/>
    <w:rsid w:val="00D44AFF"/>
    <w:rsid w:val="00D46048"/>
    <w:rsid w:val="00D501A9"/>
    <w:rsid w:val="00D53D38"/>
    <w:rsid w:val="00D555DB"/>
    <w:rsid w:val="00D60AF9"/>
    <w:rsid w:val="00D65D42"/>
    <w:rsid w:val="00D70D74"/>
    <w:rsid w:val="00D740D8"/>
    <w:rsid w:val="00D75397"/>
    <w:rsid w:val="00D80FAE"/>
    <w:rsid w:val="00D82583"/>
    <w:rsid w:val="00D903E3"/>
    <w:rsid w:val="00D9420F"/>
    <w:rsid w:val="00DA06E3"/>
    <w:rsid w:val="00DA1A28"/>
    <w:rsid w:val="00DA3B71"/>
    <w:rsid w:val="00DA441C"/>
    <w:rsid w:val="00DA50B4"/>
    <w:rsid w:val="00DA69FD"/>
    <w:rsid w:val="00DB14BC"/>
    <w:rsid w:val="00DB327B"/>
    <w:rsid w:val="00DB3760"/>
    <w:rsid w:val="00DB3908"/>
    <w:rsid w:val="00DC0EE4"/>
    <w:rsid w:val="00DC1A1F"/>
    <w:rsid w:val="00DC3D75"/>
    <w:rsid w:val="00DC402F"/>
    <w:rsid w:val="00DC6BEF"/>
    <w:rsid w:val="00DC7532"/>
    <w:rsid w:val="00DD0359"/>
    <w:rsid w:val="00DD116C"/>
    <w:rsid w:val="00DD6DCB"/>
    <w:rsid w:val="00DD7B18"/>
    <w:rsid w:val="00DE0F9A"/>
    <w:rsid w:val="00DE1946"/>
    <w:rsid w:val="00DE495B"/>
    <w:rsid w:val="00DF659F"/>
    <w:rsid w:val="00E01D6F"/>
    <w:rsid w:val="00E05046"/>
    <w:rsid w:val="00E05A10"/>
    <w:rsid w:val="00E07943"/>
    <w:rsid w:val="00E10F22"/>
    <w:rsid w:val="00E124B8"/>
    <w:rsid w:val="00E23E11"/>
    <w:rsid w:val="00E23FC5"/>
    <w:rsid w:val="00E24F97"/>
    <w:rsid w:val="00E34AB8"/>
    <w:rsid w:val="00E3643E"/>
    <w:rsid w:val="00E36734"/>
    <w:rsid w:val="00E42681"/>
    <w:rsid w:val="00E43BDF"/>
    <w:rsid w:val="00E51846"/>
    <w:rsid w:val="00E53FFA"/>
    <w:rsid w:val="00E71A74"/>
    <w:rsid w:val="00E72D42"/>
    <w:rsid w:val="00E75B7B"/>
    <w:rsid w:val="00E779F8"/>
    <w:rsid w:val="00E85465"/>
    <w:rsid w:val="00E872C8"/>
    <w:rsid w:val="00E91C1B"/>
    <w:rsid w:val="00E927B5"/>
    <w:rsid w:val="00E92D76"/>
    <w:rsid w:val="00E93C44"/>
    <w:rsid w:val="00E952F2"/>
    <w:rsid w:val="00E96AAB"/>
    <w:rsid w:val="00E96FAC"/>
    <w:rsid w:val="00EA037E"/>
    <w:rsid w:val="00EA0DDD"/>
    <w:rsid w:val="00EA2750"/>
    <w:rsid w:val="00EA37E2"/>
    <w:rsid w:val="00EA3801"/>
    <w:rsid w:val="00EA4668"/>
    <w:rsid w:val="00EA7B8C"/>
    <w:rsid w:val="00EB1D16"/>
    <w:rsid w:val="00EC0D2A"/>
    <w:rsid w:val="00EC5A4C"/>
    <w:rsid w:val="00ED053B"/>
    <w:rsid w:val="00ED204B"/>
    <w:rsid w:val="00ED3C5A"/>
    <w:rsid w:val="00ED3E2D"/>
    <w:rsid w:val="00EE0D1C"/>
    <w:rsid w:val="00EE5E43"/>
    <w:rsid w:val="00EE64A0"/>
    <w:rsid w:val="00EF221E"/>
    <w:rsid w:val="00EF337A"/>
    <w:rsid w:val="00F0116D"/>
    <w:rsid w:val="00F02D8E"/>
    <w:rsid w:val="00F05008"/>
    <w:rsid w:val="00F05309"/>
    <w:rsid w:val="00F05AA4"/>
    <w:rsid w:val="00F06390"/>
    <w:rsid w:val="00F14F20"/>
    <w:rsid w:val="00F20F90"/>
    <w:rsid w:val="00F21597"/>
    <w:rsid w:val="00F2747B"/>
    <w:rsid w:val="00F31DFF"/>
    <w:rsid w:val="00F32934"/>
    <w:rsid w:val="00F33D23"/>
    <w:rsid w:val="00F341C2"/>
    <w:rsid w:val="00F402F1"/>
    <w:rsid w:val="00F4593A"/>
    <w:rsid w:val="00F46DA0"/>
    <w:rsid w:val="00F50DC5"/>
    <w:rsid w:val="00F52706"/>
    <w:rsid w:val="00F55DB9"/>
    <w:rsid w:val="00F60D23"/>
    <w:rsid w:val="00F631AA"/>
    <w:rsid w:val="00F66169"/>
    <w:rsid w:val="00F71EC0"/>
    <w:rsid w:val="00F827E1"/>
    <w:rsid w:val="00F83D76"/>
    <w:rsid w:val="00F909CC"/>
    <w:rsid w:val="00F90F26"/>
    <w:rsid w:val="00F94B35"/>
    <w:rsid w:val="00F951EF"/>
    <w:rsid w:val="00F95587"/>
    <w:rsid w:val="00F96952"/>
    <w:rsid w:val="00FA424E"/>
    <w:rsid w:val="00FA7381"/>
    <w:rsid w:val="00FA7E75"/>
    <w:rsid w:val="00FA7F2A"/>
    <w:rsid w:val="00FB0D20"/>
    <w:rsid w:val="00FB2405"/>
    <w:rsid w:val="00FB3E17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FCA3"/>
  <w15:docId w15:val="{716FB8C7-43A5-4EBC-B45C-C2EF5A1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D030-9D01-4602-976E-A6F757D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</dc:creator>
  <cp:lastModifiedBy>Ольга Викторовна Осипова</cp:lastModifiedBy>
  <cp:revision>3</cp:revision>
  <cp:lastPrinted>2022-05-25T09:12:00Z</cp:lastPrinted>
  <dcterms:created xsi:type="dcterms:W3CDTF">2022-05-25T04:26:00Z</dcterms:created>
  <dcterms:modified xsi:type="dcterms:W3CDTF">2022-05-25T09:16:00Z</dcterms:modified>
</cp:coreProperties>
</file>